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5441"/>
      </w:tblGrid>
      <w:tr w:rsidR="00D1678A" w14:paraId="23335884" w14:textId="77777777" w:rsidTr="00DE4138">
        <w:trPr>
          <w:trHeight w:val="340"/>
        </w:trPr>
        <w:tc>
          <w:tcPr>
            <w:tcW w:w="9854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DE4138">
        <w:trPr>
          <w:trHeight w:val="510"/>
        </w:trPr>
        <w:tc>
          <w:tcPr>
            <w:tcW w:w="9854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DE413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A40E67" w:rsidR="00E05948" w:rsidRPr="0094282D" w:rsidRDefault="0094282D" w:rsidP="0094282D">
            <w:pPr>
              <w:pStyle w:val="2"/>
              <w:spacing w:before="0" w:after="0"/>
              <w:ind w:left="568"/>
              <w:outlineLvl w:val="1"/>
              <w:rPr>
                <w:sz w:val="24"/>
                <w:szCs w:val="24"/>
              </w:rPr>
            </w:pPr>
            <w:r w:rsidRPr="00480CB0">
              <w:rPr>
                <w:sz w:val="24"/>
                <w:szCs w:val="24"/>
              </w:rPr>
              <w:t>Учебная практика. Научно-исследовательская практика (получение первичных навыков научно-исследовательской работы)</w:t>
            </w:r>
          </w:p>
        </w:tc>
      </w:tr>
      <w:tr w:rsidR="00D1678A" w:rsidRPr="00DE4138" w14:paraId="63E7358B" w14:textId="77777777" w:rsidTr="00DE413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E4138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E413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E41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FAF931" w:rsidR="00D1678A" w:rsidRPr="00DE4138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E413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E4138" w:rsidRPr="00DE4138" w14:paraId="7BAE84EC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37FE0BA9" w14:textId="78369687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91" w:type="dxa"/>
            <w:shd w:val="clear" w:color="auto" w:fill="auto"/>
          </w:tcPr>
          <w:p w14:paraId="28121708" w14:textId="499E7312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01.03.02</w:t>
            </w:r>
          </w:p>
        </w:tc>
        <w:tc>
          <w:tcPr>
            <w:tcW w:w="5441" w:type="dxa"/>
            <w:shd w:val="clear" w:color="auto" w:fill="auto"/>
          </w:tcPr>
          <w:p w14:paraId="590A5011" w14:textId="1299BCDE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 Прикладная математика и информатика</w:t>
            </w:r>
          </w:p>
        </w:tc>
      </w:tr>
      <w:tr w:rsidR="00D1678A" w:rsidRPr="00DE4138" w14:paraId="1269E1FA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712E4F63" w14:textId="215D7B71" w:rsidR="00D1678A" w:rsidRPr="00DE4138" w:rsidRDefault="00D1678A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18A87A56" w14:textId="400A3784" w:rsidR="00C4785E" w:rsidRPr="00DE4138" w:rsidRDefault="00F0269E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r w:rsidRPr="00DE4138">
              <w:rPr>
                <w:sz w:val="24"/>
                <w:szCs w:val="24"/>
              </w:rPr>
              <w:t xml:space="preserve"> </w:t>
            </w:r>
            <w:bookmarkStart w:id="10" w:name="_GoBack"/>
            <w:bookmarkEnd w:id="10"/>
          </w:p>
        </w:tc>
      </w:tr>
      <w:tr w:rsidR="00D1678A" w:rsidRPr="00DE4138" w14:paraId="36E254F3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030EF829" w14:textId="77777777" w:rsidR="00D1678A" w:rsidRPr="00DE4138" w:rsidRDefault="00BC564D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С</w:t>
            </w:r>
            <w:r w:rsidR="00C34E79" w:rsidRPr="00DE413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7052E32E" w14:textId="610B929D" w:rsidR="00D1678A" w:rsidRPr="00DE4138" w:rsidRDefault="0094282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DE4138" w14:paraId="74441AA2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3E1B4C9" w14:textId="4EB9506B" w:rsidR="00D1678A" w:rsidRPr="00DE4138" w:rsidRDefault="00D1678A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24E159F0" w14:textId="3D0EEC15" w:rsidR="00D1678A" w:rsidRPr="00DE4138" w:rsidRDefault="00D1678A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очная</w:t>
            </w:r>
          </w:p>
        </w:tc>
      </w:tr>
      <w:tr w:rsidR="008D4857" w:rsidRPr="00DE4138" w14:paraId="43B542C4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8B65CD1" w14:textId="45143A8C" w:rsidR="008D4857" w:rsidRPr="00DE4138" w:rsidRDefault="008D4857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Кафедра – разработчик учебной программы 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77138A80" w14:textId="0EDA842A" w:rsidR="008D4857" w:rsidRPr="00DE4138" w:rsidRDefault="00DE4138" w:rsidP="005A2EE6">
            <w:pPr>
              <w:rPr>
                <w:sz w:val="24"/>
                <w:szCs w:val="24"/>
              </w:rPr>
            </w:pPr>
            <w:r w:rsidRPr="00DE4138">
              <w:rPr>
                <w:rFonts w:eastAsia="Times New Roman"/>
                <w:sz w:val="24"/>
                <w:szCs w:val="24"/>
              </w:rPr>
              <w:t>Прикладной математики и программирования</w:t>
            </w:r>
          </w:p>
        </w:tc>
      </w:tr>
    </w:tbl>
    <w:p w14:paraId="0D94D85C" w14:textId="1DC8E1AA" w:rsidR="00C344A6" w:rsidRPr="00327FEA" w:rsidRDefault="00F4453D" w:rsidP="00062796">
      <w:pPr>
        <w:pStyle w:val="1"/>
        <w:rPr>
          <w:szCs w:val="24"/>
        </w:rPr>
      </w:pPr>
      <w:r w:rsidRPr="00327FEA">
        <w:rPr>
          <w:szCs w:val="24"/>
        </w:rPr>
        <w:t xml:space="preserve">Место практики в структуре </w:t>
      </w:r>
      <w:r w:rsidR="000C192B" w:rsidRPr="00327FEA">
        <w:rPr>
          <w:szCs w:val="24"/>
        </w:rPr>
        <w:t>ОПОП</w:t>
      </w:r>
    </w:p>
    <w:p w14:paraId="6E300890" w14:textId="06A832FB" w:rsidR="0078716A" w:rsidRPr="00327FEA" w:rsidRDefault="0078716A" w:rsidP="00327FEA">
      <w:pPr>
        <w:pStyle w:val="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  <w:bookmarkStart w:id="11" w:name="_Toc63263571"/>
      <w:r w:rsidRPr="00327FEA">
        <w:rPr>
          <w:sz w:val="24"/>
          <w:szCs w:val="24"/>
        </w:rPr>
        <w:t>Вид практики:</w:t>
      </w:r>
      <w:bookmarkEnd w:id="11"/>
      <w:r w:rsidR="00015F97" w:rsidRPr="00327FEA">
        <w:rPr>
          <w:sz w:val="24"/>
          <w:szCs w:val="24"/>
        </w:rPr>
        <w:t xml:space="preserve"> у</w:t>
      </w:r>
      <w:r w:rsidRPr="00327FEA">
        <w:rPr>
          <w:sz w:val="24"/>
          <w:szCs w:val="24"/>
        </w:rPr>
        <w:t>чебная</w:t>
      </w:r>
      <w:r w:rsidR="00015F97" w:rsidRPr="00327FEA">
        <w:rPr>
          <w:sz w:val="24"/>
          <w:szCs w:val="24"/>
        </w:rPr>
        <w:t>.</w:t>
      </w:r>
    </w:p>
    <w:p w14:paraId="2C649800" w14:textId="77777777" w:rsidR="00327FEA" w:rsidRPr="00327FEA" w:rsidRDefault="0078716A" w:rsidP="00327FEA">
      <w:pPr>
        <w:pStyle w:val="2"/>
        <w:spacing w:before="0" w:after="0"/>
        <w:ind w:left="568"/>
        <w:rPr>
          <w:sz w:val="24"/>
          <w:szCs w:val="24"/>
        </w:rPr>
      </w:pPr>
      <w:bookmarkStart w:id="12" w:name="_Toc63263572"/>
      <w:r w:rsidRPr="00327FEA">
        <w:rPr>
          <w:sz w:val="24"/>
          <w:szCs w:val="24"/>
        </w:rPr>
        <w:t>Тип практики:</w:t>
      </w:r>
      <w:bookmarkEnd w:id="12"/>
      <w:r w:rsidR="00015F97" w:rsidRPr="00327FEA">
        <w:rPr>
          <w:sz w:val="24"/>
          <w:szCs w:val="24"/>
        </w:rPr>
        <w:t xml:space="preserve"> </w:t>
      </w:r>
      <w:bookmarkStart w:id="13" w:name="_Toc63263573"/>
      <w:r w:rsidR="00327FEA" w:rsidRPr="00327FEA">
        <w:rPr>
          <w:sz w:val="24"/>
          <w:szCs w:val="24"/>
        </w:rPr>
        <w:t>Учебная практика. Научно-исследовательская практика (получение первичных навыков научно-исследовательской работы)</w:t>
      </w:r>
    </w:p>
    <w:p w14:paraId="3D2361AE" w14:textId="0E354354" w:rsidR="0078716A" w:rsidRPr="00327FEA" w:rsidRDefault="0078716A" w:rsidP="00327FEA">
      <w:pPr>
        <w:pStyle w:val="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  <w:r w:rsidRPr="00327FEA">
        <w:rPr>
          <w:sz w:val="24"/>
          <w:szCs w:val="24"/>
        </w:rPr>
        <w:t>Способы проведения практики</w:t>
      </w:r>
      <w:r w:rsidR="00015F97" w:rsidRPr="00327FEA">
        <w:rPr>
          <w:sz w:val="24"/>
          <w:szCs w:val="24"/>
        </w:rPr>
        <w:t>:</w:t>
      </w:r>
      <w:bookmarkEnd w:id="13"/>
      <w:r w:rsidR="00015F97" w:rsidRPr="00327FEA">
        <w:rPr>
          <w:sz w:val="24"/>
          <w:szCs w:val="24"/>
        </w:rPr>
        <w:t xml:space="preserve"> </w:t>
      </w:r>
      <w:r w:rsidR="000D048E" w:rsidRPr="00327FEA">
        <w:rPr>
          <w:sz w:val="24"/>
          <w:szCs w:val="24"/>
        </w:rPr>
        <w:t>с</w:t>
      </w:r>
      <w:r w:rsidRPr="00327FEA">
        <w:rPr>
          <w:sz w:val="24"/>
          <w:szCs w:val="24"/>
        </w:rPr>
        <w:t>тационарная</w:t>
      </w:r>
      <w:r w:rsidR="00015F97" w:rsidRPr="00327FEA">
        <w:rPr>
          <w:sz w:val="24"/>
          <w:szCs w:val="24"/>
        </w:rPr>
        <w:t>.</w:t>
      </w:r>
    </w:p>
    <w:p w14:paraId="0C9D98C9" w14:textId="2E9CFBC9" w:rsidR="004837D1" w:rsidRPr="00327FEA" w:rsidRDefault="008B37A9" w:rsidP="00327FEA">
      <w:pPr>
        <w:pStyle w:val="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  <w:bookmarkStart w:id="14" w:name="_Toc63263574"/>
      <w:r w:rsidRPr="00327FEA">
        <w:rPr>
          <w:sz w:val="24"/>
          <w:szCs w:val="24"/>
        </w:rPr>
        <w:t>Форма промежуточной аттестации</w:t>
      </w:r>
      <w:r w:rsidR="00015F97" w:rsidRPr="00327FEA">
        <w:rPr>
          <w:sz w:val="24"/>
          <w:szCs w:val="24"/>
        </w:rPr>
        <w:t>:</w:t>
      </w:r>
      <w:bookmarkEnd w:id="14"/>
      <w:r w:rsidR="00F4453D" w:rsidRPr="00327FEA">
        <w:rPr>
          <w:sz w:val="24"/>
          <w:szCs w:val="24"/>
        </w:rPr>
        <w:t xml:space="preserve"> </w:t>
      </w:r>
      <w:r w:rsidR="00015F97" w:rsidRPr="00327FEA">
        <w:rPr>
          <w:bCs w:val="0"/>
          <w:sz w:val="24"/>
          <w:szCs w:val="24"/>
        </w:rPr>
        <w:t>зачет с оценкой</w:t>
      </w:r>
      <w:r w:rsidR="00DE4138" w:rsidRPr="00327FEA">
        <w:rPr>
          <w:bCs w:val="0"/>
          <w:sz w:val="24"/>
          <w:szCs w:val="24"/>
        </w:rPr>
        <w:t>.</w:t>
      </w:r>
      <w:r w:rsidRPr="00327FEA">
        <w:rPr>
          <w:bCs w:val="0"/>
          <w:sz w:val="24"/>
          <w:szCs w:val="24"/>
        </w:rPr>
        <w:t xml:space="preserve"> </w:t>
      </w:r>
      <w:r w:rsidR="004837D1" w:rsidRPr="00327FEA">
        <w:rPr>
          <w:sz w:val="24"/>
          <w:szCs w:val="24"/>
        </w:rPr>
        <w:t>В приложени</w:t>
      </w:r>
      <w:r w:rsidR="00DE4138" w:rsidRPr="00327FEA">
        <w:rPr>
          <w:sz w:val="24"/>
          <w:szCs w:val="24"/>
        </w:rPr>
        <w:t>и</w:t>
      </w:r>
      <w:r w:rsidR="004837D1" w:rsidRPr="00327FEA">
        <w:rPr>
          <w:sz w:val="24"/>
          <w:szCs w:val="24"/>
        </w:rPr>
        <w:t xml:space="preserve"> к диплому выносится оценка за _</w:t>
      </w:r>
      <w:r w:rsidR="00327FEA" w:rsidRPr="00327FEA">
        <w:rPr>
          <w:sz w:val="24"/>
          <w:szCs w:val="24"/>
        </w:rPr>
        <w:t>4</w:t>
      </w:r>
      <w:r w:rsidR="004837D1" w:rsidRPr="00327FEA">
        <w:rPr>
          <w:sz w:val="24"/>
          <w:szCs w:val="24"/>
        </w:rPr>
        <w:t>_ семестр.</w:t>
      </w:r>
    </w:p>
    <w:p w14:paraId="538359DB" w14:textId="5C95DE63" w:rsidR="008B37A9" w:rsidRPr="00327FEA" w:rsidRDefault="00015F97" w:rsidP="00327FEA">
      <w:pPr>
        <w:pStyle w:val="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  <w:bookmarkStart w:id="15" w:name="_Toc63263575"/>
      <w:r w:rsidRPr="00327FEA">
        <w:rPr>
          <w:sz w:val="24"/>
          <w:szCs w:val="24"/>
        </w:rPr>
        <w:t>Сроки и п</w:t>
      </w:r>
      <w:r w:rsidR="008B37A9" w:rsidRPr="00327FEA">
        <w:rPr>
          <w:sz w:val="24"/>
          <w:szCs w:val="24"/>
        </w:rPr>
        <w:t>родолжительность практики</w:t>
      </w:r>
      <w:r w:rsidRPr="00327FEA">
        <w:rPr>
          <w:sz w:val="24"/>
          <w:szCs w:val="24"/>
        </w:rPr>
        <w:t>:</w:t>
      </w:r>
      <w:bookmarkEnd w:id="15"/>
    </w:p>
    <w:p w14:paraId="1518342A" w14:textId="2E5E8D95" w:rsidR="00015F97" w:rsidRPr="00327FEA" w:rsidRDefault="00015F97" w:rsidP="00327FE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27FEA">
        <w:rPr>
          <w:sz w:val="24"/>
          <w:szCs w:val="24"/>
        </w:rPr>
        <w:t>практика проводится в</w:t>
      </w:r>
      <w:r w:rsidR="00DE4138" w:rsidRPr="00327FEA">
        <w:rPr>
          <w:sz w:val="24"/>
          <w:szCs w:val="24"/>
        </w:rPr>
        <w:t>о</w:t>
      </w:r>
      <w:r w:rsidRPr="00327FEA">
        <w:rPr>
          <w:sz w:val="24"/>
          <w:szCs w:val="24"/>
        </w:rPr>
        <w:t xml:space="preserve"> </w:t>
      </w:r>
      <w:r w:rsidR="00DE4138" w:rsidRPr="00327FEA">
        <w:rPr>
          <w:sz w:val="24"/>
          <w:szCs w:val="24"/>
        </w:rPr>
        <w:t>втором</w:t>
      </w:r>
      <w:r w:rsidRPr="00327FEA">
        <w:rPr>
          <w:sz w:val="24"/>
          <w:szCs w:val="24"/>
        </w:rPr>
        <w:t xml:space="preserve"> семестре</w:t>
      </w:r>
      <w:r w:rsidR="00DE4138" w:rsidRPr="00327FEA">
        <w:rPr>
          <w:sz w:val="24"/>
          <w:szCs w:val="24"/>
        </w:rPr>
        <w:t>.</w:t>
      </w:r>
    </w:p>
    <w:p w14:paraId="711B0018" w14:textId="18AC8D64" w:rsidR="008B37A9" w:rsidRPr="00327FEA" w:rsidRDefault="008B37A9" w:rsidP="00327FE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327FEA">
        <w:rPr>
          <w:sz w:val="24"/>
          <w:szCs w:val="24"/>
        </w:rPr>
        <w:t>практика проводится в течение семестра</w:t>
      </w:r>
      <w:r w:rsidR="00E81D4A" w:rsidRPr="00327FEA">
        <w:rPr>
          <w:sz w:val="24"/>
          <w:szCs w:val="24"/>
        </w:rPr>
        <w:t xml:space="preserve"> </w:t>
      </w:r>
      <w:r w:rsidRPr="00327FEA">
        <w:rPr>
          <w:sz w:val="24"/>
          <w:szCs w:val="24"/>
        </w:rPr>
        <w:t>с выделением отдельных дней в расписании</w:t>
      </w:r>
      <w:r w:rsidRPr="00327FEA">
        <w:rPr>
          <w:i/>
          <w:sz w:val="24"/>
          <w:szCs w:val="24"/>
        </w:rPr>
        <w:t>;</w:t>
      </w:r>
    </w:p>
    <w:p w14:paraId="4B8ED73F" w14:textId="505AACC9" w:rsidR="00A13BED" w:rsidRPr="0081340B" w:rsidRDefault="00517024" w:rsidP="00327FEA">
      <w:pPr>
        <w:pStyle w:val="2"/>
        <w:numPr>
          <w:ilvl w:val="0"/>
          <w:numId w:val="0"/>
        </w:numPr>
        <w:spacing w:before="0" w:after="0"/>
        <w:ind w:left="709"/>
      </w:pPr>
      <w:bookmarkStart w:id="16" w:name="_Toc63263576"/>
      <w:r w:rsidRPr="00327FEA">
        <w:rPr>
          <w:sz w:val="24"/>
          <w:szCs w:val="24"/>
        </w:rPr>
        <w:t>М</w:t>
      </w:r>
      <w:r w:rsidR="0079495A" w:rsidRPr="00327FEA">
        <w:rPr>
          <w:sz w:val="24"/>
          <w:szCs w:val="24"/>
        </w:rPr>
        <w:t>есто</w:t>
      </w:r>
      <w:r w:rsidR="0079495A" w:rsidRPr="0081340B">
        <w:t xml:space="preserve"> </w:t>
      </w:r>
      <w:r w:rsidR="0078716A" w:rsidRPr="0081340B">
        <w:t>проведения практики</w:t>
      </w:r>
      <w:r w:rsidR="00015F97" w:rsidRPr="0081340B">
        <w:t>:</w:t>
      </w:r>
      <w:bookmarkEnd w:id="16"/>
    </w:p>
    <w:p w14:paraId="12F0B1A2" w14:textId="37E0387E" w:rsidR="00DE4138" w:rsidRDefault="0078716A" w:rsidP="00327FE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proofErr w:type="gramStart"/>
      <w:r w:rsidRPr="0081340B">
        <w:rPr>
          <w:sz w:val="24"/>
          <w:szCs w:val="24"/>
        </w:rPr>
        <w:t>:</w:t>
      </w:r>
      <w:bookmarkStart w:id="17" w:name="_Toc63263577"/>
      <w:proofErr w:type="gramEnd"/>
      <w:r w:rsidR="00DE4138">
        <w:rPr>
          <w:sz w:val="24"/>
          <w:szCs w:val="24"/>
        </w:rPr>
        <w:t xml:space="preserve"> кафедра </w:t>
      </w:r>
      <w:r w:rsidR="00DE4138" w:rsidRPr="00DE4138">
        <w:rPr>
          <w:sz w:val="24"/>
          <w:szCs w:val="24"/>
        </w:rPr>
        <w:t>Прикладной математики и программирования</w:t>
      </w:r>
      <w:r w:rsidR="00DE4138">
        <w:t>.</w:t>
      </w:r>
    </w:p>
    <w:p w14:paraId="7B046178" w14:textId="77777777" w:rsidR="00BD254B" w:rsidRDefault="000D048E" w:rsidP="00327FEA">
      <w:pPr>
        <w:pStyle w:val="2"/>
        <w:numPr>
          <w:ilvl w:val="0"/>
          <w:numId w:val="0"/>
        </w:numPr>
        <w:spacing w:before="0" w:after="0"/>
        <w:ind w:left="709"/>
      </w:pPr>
      <w:r w:rsidRPr="00387304">
        <w:t>Место практики в структуре ОПОП</w:t>
      </w:r>
      <w:bookmarkEnd w:id="17"/>
      <w:r w:rsidR="00BD254B">
        <w:t>.</w:t>
      </w:r>
    </w:p>
    <w:p w14:paraId="0CA6736B" w14:textId="414B49F4" w:rsidR="00DE4138" w:rsidRPr="00BD254B" w:rsidRDefault="00327FEA" w:rsidP="00BD254B">
      <w:pPr>
        <w:pStyle w:val="2"/>
        <w:numPr>
          <w:ilvl w:val="0"/>
          <w:numId w:val="0"/>
        </w:numPr>
        <w:spacing w:before="0" w:after="0"/>
      </w:pPr>
      <w:r w:rsidRPr="00327FEA">
        <w:rPr>
          <w:sz w:val="24"/>
          <w:szCs w:val="24"/>
        </w:rPr>
        <w:t xml:space="preserve"> </w:t>
      </w:r>
      <w:r w:rsidRPr="00AC2E6E">
        <w:rPr>
          <w:sz w:val="24"/>
          <w:szCs w:val="24"/>
        </w:rPr>
        <w:t xml:space="preserve">Учебная практика. </w:t>
      </w:r>
      <w:r w:rsidRPr="00480CB0">
        <w:rPr>
          <w:sz w:val="24"/>
          <w:szCs w:val="24"/>
        </w:rPr>
        <w:t>Научно-исследовательская практика (получение первичных</w:t>
      </w:r>
      <w:bookmarkStart w:id="18" w:name="_Toc63263578"/>
      <w:r w:rsidR="00BD254B">
        <w:t xml:space="preserve"> </w:t>
      </w:r>
      <w:r w:rsidRPr="00480CB0">
        <w:rPr>
          <w:sz w:val="24"/>
          <w:szCs w:val="24"/>
        </w:rPr>
        <w:t>навыков научно-исследовательской работы)</w:t>
      </w:r>
      <w:r w:rsidR="00DE4138" w:rsidRPr="00327FEA">
        <w:rPr>
          <w:sz w:val="24"/>
          <w:szCs w:val="24"/>
        </w:rPr>
        <w:t xml:space="preserve"> относится к обязательной части.</w:t>
      </w:r>
      <w:r w:rsidR="00DE4138" w:rsidRPr="00327FEA">
        <w:rPr>
          <w:i/>
          <w:sz w:val="24"/>
          <w:szCs w:val="24"/>
        </w:rPr>
        <w:t xml:space="preserve"> </w:t>
      </w:r>
    </w:p>
    <w:p w14:paraId="68A67A21" w14:textId="77777777" w:rsidR="00DE4138" w:rsidRDefault="00DE4138" w:rsidP="00327FE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:</w:t>
      </w:r>
    </w:p>
    <w:p w14:paraId="55A82EE9" w14:textId="77777777" w:rsidR="00DE4138" w:rsidRPr="00CE52D1" w:rsidRDefault="00DE4138" w:rsidP="00327F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D1">
        <w:rPr>
          <w:sz w:val="24"/>
          <w:szCs w:val="24"/>
        </w:rPr>
        <w:t>Ин</w:t>
      </w:r>
      <w:r>
        <w:rPr>
          <w:sz w:val="24"/>
          <w:szCs w:val="24"/>
        </w:rPr>
        <w:t>формационные и коммуникационные технологии в профессиональной деятельности</w:t>
      </w:r>
      <w:r w:rsidRPr="00CE52D1">
        <w:rPr>
          <w:sz w:val="24"/>
          <w:szCs w:val="24"/>
        </w:rPr>
        <w:t>;</w:t>
      </w:r>
    </w:p>
    <w:p w14:paraId="243710BF" w14:textId="77777777" w:rsidR="00BD254B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 w:rsidRPr="00480CB0">
        <w:rPr>
          <w:sz w:val="24"/>
          <w:szCs w:val="24"/>
        </w:rPr>
        <w:t>Русский язык и культура речи</w:t>
      </w:r>
      <w:r>
        <w:rPr>
          <w:sz w:val="24"/>
          <w:szCs w:val="24"/>
        </w:rPr>
        <w:t>;</w:t>
      </w:r>
    </w:p>
    <w:p w14:paraId="6F8A33B8" w14:textId="77777777" w:rsidR="00BD254B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 w:rsidRPr="00480CB0">
        <w:rPr>
          <w:sz w:val="24"/>
          <w:szCs w:val="24"/>
        </w:rPr>
        <w:t>Философия</w:t>
      </w:r>
      <w:r>
        <w:rPr>
          <w:sz w:val="24"/>
          <w:szCs w:val="24"/>
        </w:rPr>
        <w:t>;</w:t>
      </w:r>
    </w:p>
    <w:p w14:paraId="23EF0CDC" w14:textId="77777777" w:rsidR="00BD254B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Дискретная математика;</w:t>
      </w:r>
    </w:p>
    <w:p w14:paraId="24CD26DF" w14:textId="77777777" w:rsidR="00BD254B" w:rsidRPr="00CE52D1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 w:rsidRPr="00480CB0">
        <w:rPr>
          <w:sz w:val="24"/>
          <w:szCs w:val="24"/>
        </w:rPr>
        <w:t>Биоинформатика</w:t>
      </w:r>
      <w:r>
        <w:rPr>
          <w:sz w:val="24"/>
          <w:szCs w:val="24"/>
        </w:rPr>
        <w:t>;</w:t>
      </w:r>
    </w:p>
    <w:p w14:paraId="6D58EF68" w14:textId="77777777" w:rsidR="00BD254B" w:rsidRPr="00CE52D1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Организация вычислительных систем</w:t>
      </w:r>
      <w:r w:rsidRPr="00CE52D1">
        <w:rPr>
          <w:sz w:val="24"/>
          <w:szCs w:val="24"/>
        </w:rPr>
        <w:t>;</w:t>
      </w:r>
    </w:p>
    <w:p w14:paraId="07E5640B" w14:textId="77777777" w:rsidR="00BD254B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063BA5D5" w14:textId="77777777" w:rsidR="00BD254B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Основы специальной психологии;</w:t>
      </w:r>
    </w:p>
    <w:p w14:paraId="395599D2" w14:textId="77777777" w:rsidR="00BD254B" w:rsidRPr="00CE52D1" w:rsidRDefault="00BD254B" w:rsidP="00BD254B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Экономическая культура и финансовая грамотность.</w:t>
      </w:r>
    </w:p>
    <w:p w14:paraId="2F19552B" w14:textId="77777777" w:rsidR="00DE4138" w:rsidRPr="00EC4FD2" w:rsidRDefault="00DE4138" w:rsidP="00DE41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</w:t>
      </w:r>
      <w:r w:rsidRPr="00AB2334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25F3DDAB" w14:textId="07F9723D" w:rsidR="00BF7A20" w:rsidRPr="00AB2334" w:rsidRDefault="007441C3" w:rsidP="004837D1">
      <w:pPr>
        <w:pStyle w:val="1"/>
        <w:rPr>
          <w:i/>
          <w:szCs w:val="24"/>
        </w:rPr>
      </w:pPr>
      <w:r>
        <w:t>Цели и задачи практики</w:t>
      </w:r>
      <w:bookmarkEnd w:id="18"/>
    </w:p>
    <w:p w14:paraId="7D9C7AF4" w14:textId="47F81450" w:rsidR="00BD254B" w:rsidRPr="00C9037C" w:rsidRDefault="00BD254B" w:rsidP="00BD254B">
      <w:pPr>
        <w:pStyle w:val="af0"/>
        <w:ind w:left="284"/>
        <w:rPr>
          <w:rFonts w:eastAsia="Times New Roman" w:cs="Arial"/>
          <w:bCs/>
          <w:iCs/>
          <w:sz w:val="24"/>
          <w:szCs w:val="24"/>
        </w:rPr>
      </w:pPr>
      <w:bookmarkStart w:id="19" w:name="_Toc63263581"/>
      <w:r>
        <w:rPr>
          <w:sz w:val="24"/>
          <w:szCs w:val="24"/>
        </w:rPr>
        <w:t>3</w:t>
      </w:r>
      <w:r w:rsidR="00D20CAF" w:rsidRPr="005A1F7D">
        <w:rPr>
          <w:sz w:val="24"/>
          <w:szCs w:val="24"/>
        </w:rPr>
        <w:t>.1</w:t>
      </w:r>
      <w:r w:rsidR="00D20CAF">
        <w:rPr>
          <w:sz w:val="24"/>
          <w:szCs w:val="24"/>
        </w:rPr>
        <w:t xml:space="preserve">.  </w:t>
      </w:r>
      <w:r w:rsidR="00D20CAF" w:rsidRPr="005A1F7D">
        <w:rPr>
          <w:sz w:val="24"/>
          <w:szCs w:val="24"/>
        </w:rPr>
        <w:t xml:space="preserve"> </w:t>
      </w:r>
      <w:r w:rsidRPr="00C9037C">
        <w:rPr>
          <w:sz w:val="24"/>
          <w:szCs w:val="24"/>
        </w:rPr>
        <w:t xml:space="preserve">Цель учебной практики: </w:t>
      </w:r>
      <w:r w:rsidRPr="00C9037C">
        <w:rPr>
          <w:rFonts w:eastAsia="Times New Roman" w:cs="Arial"/>
          <w:bCs/>
          <w:iCs/>
          <w:sz w:val="24"/>
          <w:szCs w:val="24"/>
        </w:rPr>
        <w:t>Учебная практика. Научно-исследовательская практика (получение первичных навыков научно-исследовательской работы)</w:t>
      </w:r>
    </w:p>
    <w:p w14:paraId="7725E16B" w14:textId="77777777" w:rsidR="00BD254B" w:rsidRPr="00C9037C" w:rsidRDefault="00BD254B" w:rsidP="00BD254B">
      <w:pPr>
        <w:pStyle w:val="2"/>
        <w:numPr>
          <w:ilvl w:val="2"/>
          <w:numId w:val="6"/>
        </w:numPr>
        <w:tabs>
          <w:tab w:val="left" w:pos="709"/>
        </w:tabs>
        <w:spacing w:before="0" w:after="0"/>
        <w:ind w:left="-425"/>
        <w:jc w:val="both"/>
        <w:rPr>
          <w:sz w:val="24"/>
          <w:szCs w:val="24"/>
        </w:rPr>
      </w:pPr>
      <w:r w:rsidRPr="00C9037C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345AC9A" w14:textId="77777777" w:rsidR="00BD254B" w:rsidRPr="00C9037C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9037C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22FB449F" w14:textId="77777777" w:rsidR="00BD254B" w:rsidRPr="00C9037C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9037C">
        <w:rPr>
          <w:sz w:val="24"/>
          <w:szCs w:val="24"/>
        </w:rPr>
        <w:t>приобретение обучающимися компетенций, необходимых для профессиональной       деятельности;</w:t>
      </w:r>
    </w:p>
    <w:p w14:paraId="1C8455D8" w14:textId="77777777" w:rsidR="00BD254B" w:rsidRPr="00EC4FD2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9037C">
        <w:rPr>
          <w:sz w:val="24"/>
          <w:szCs w:val="24"/>
        </w:rPr>
        <w:t>ознакомление</w:t>
      </w:r>
      <w:r w:rsidRPr="00EC4FD2">
        <w:rPr>
          <w:sz w:val="24"/>
          <w:szCs w:val="24"/>
        </w:rPr>
        <w:t xml:space="preserve"> с содержанием основных работ и исследований, выполняемых по месту прохождения практики;</w:t>
      </w:r>
    </w:p>
    <w:p w14:paraId="1BDDEDED" w14:textId="77777777" w:rsidR="00BD254B" w:rsidRPr="00D01F9D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866D69">
        <w:t>накопление опыта самостоятельной профессиональной деятельности</w:t>
      </w:r>
      <w:r w:rsidRPr="00EC4FD2">
        <w:rPr>
          <w:sz w:val="24"/>
          <w:szCs w:val="24"/>
        </w:rPr>
        <w:t>;</w:t>
      </w:r>
    </w:p>
    <w:p w14:paraId="2BFD6841" w14:textId="77777777" w:rsidR="00BD254B" w:rsidRPr="00EC4FD2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</w:t>
      </w:r>
      <w:r>
        <w:rPr>
          <w:sz w:val="24"/>
          <w:szCs w:val="24"/>
        </w:rPr>
        <w:t>6</w:t>
      </w:r>
    </w:p>
    <w:p w14:paraId="13BB4C1B" w14:textId="7A28320C" w:rsidR="00D20CAF" w:rsidRPr="004703AE" w:rsidRDefault="00BD254B" w:rsidP="00BD254B">
      <w:pPr>
        <w:pStyle w:val="2"/>
        <w:numPr>
          <w:ilvl w:val="0"/>
          <w:numId w:val="0"/>
        </w:numPr>
        <w:spacing w:before="0" w:after="0"/>
        <w:ind w:left="142"/>
      </w:pPr>
      <w:r>
        <w:t xml:space="preserve">3.2. </w:t>
      </w:r>
      <w:r w:rsidR="00D20CAF" w:rsidRPr="009979C3">
        <w:t>Задачи учебной практики:</w:t>
      </w:r>
    </w:p>
    <w:p w14:paraId="52CA4B41" w14:textId="77777777" w:rsidR="00BD254B" w:rsidRPr="00484C36" w:rsidRDefault="00BD254B" w:rsidP="00BD254B">
      <w:pPr>
        <w:pStyle w:val="af0"/>
        <w:numPr>
          <w:ilvl w:val="2"/>
          <w:numId w:val="6"/>
        </w:numPr>
        <w:ind w:left="-425"/>
        <w:rPr>
          <w:i/>
          <w:sz w:val="24"/>
          <w:szCs w:val="24"/>
        </w:rPr>
      </w:pPr>
      <w:r w:rsidRPr="00484C36">
        <w:rPr>
          <w:sz w:val="24"/>
          <w:szCs w:val="24"/>
        </w:rPr>
        <w:t>формирование навыков поиска и обработки с помощью информационных технологий новых знаний и умений, и использования их при проведении научных исследований для получения новых научных и прикладных результатов в практической деятельности</w:t>
      </w:r>
      <w:r w:rsidRPr="00484C36">
        <w:rPr>
          <w:i/>
          <w:sz w:val="24"/>
          <w:szCs w:val="24"/>
        </w:rPr>
        <w:t>;</w:t>
      </w:r>
    </w:p>
    <w:p w14:paraId="35B5CEF6" w14:textId="77777777" w:rsidR="00BD254B" w:rsidRPr="004B03B0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D965B1">
        <w:rPr>
          <w:rStyle w:val="aff7"/>
          <w:b w:val="0"/>
        </w:rPr>
        <w:t>приобретение способности публично выступать перед различными аудиториями с докладами/сообщениями о проблемах и путях их решения</w:t>
      </w:r>
      <w:r w:rsidRPr="004B03B0">
        <w:rPr>
          <w:sz w:val="24"/>
          <w:szCs w:val="24"/>
        </w:rPr>
        <w:t>;</w:t>
      </w:r>
    </w:p>
    <w:p w14:paraId="1AD17EBF" w14:textId="77777777" w:rsidR="00BD254B" w:rsidRPr="004B03B0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71F834E2" w14:textId="77777777" w:rsidR="00BD254B" w:rsidRPr="004B03B0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 xml:space="preserve">совершенствование навыков использования компьютерных и цифровых технологий </w:t>
      </w:r>
      <w:r>
        <w:rPr>
          <w:sz w:val="24"/>
          <w:szCs w:val="24"/>
        </w:rPr>
        <w:t>в научно-исследовательской работе</w:t>
      </w:r>
      <w:r w:rsidRPr="004B03B0">
        <w:rPr>
          <w:sz w:val="24"/>
          <w:szCs w:val="24"/>
        </w:rPr>
        <w:t>;</w:t>
      </w:r>
    </w:p>
    <w:p w14:paraId="5A11B796" w14:textId="77777777" w:rsidR="00BD254B" w:rsidRPr="004B03B0" w:rsidRDefault="00BD254B" w:rsidP="00BD254B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 xml:space="preserve">приобретение опыта выполнения </w:t>
      </w:r>
      <w:r>
        <w:rPr>
          <w:sz w:val="24"/>
          <w:szCs w:val="24"/>
        </w:rPr>
        <w:t>научно-исследовательских</w:t>
      </w:r>
      <w:r w:rsidRPr="004B03B0">
        <w:rPr>
          <w:sz w:val="24"/>
          <w:szCs w:val="24"/>
        </w:rPr>
        <w:t xml:space="preserve"> работ</w:t>
      </w:r>
      <w:r w:rsidRPr="004B03B0">
        <w:t xml:space="preserve"> </w:t>
      </w:r>
      <w:r w:rsidRPr="004B03B0">
        <w:rPr>
          <w:sz w:val="24"/>
          <w:szCs w:val="24"/>
        </w:rPr>
        <w:t>в реальных производственных условиях.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r>
        <w:t>ПЛАНИРУЕМЫЕ РЕЗУЛЬТАТЫ ОБУЧЕНИЯ ПО ПРАКТИКЕ</w:t>
      </w:r>
      <w:bookmarkEnd w:id="19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1829"/>
        <w:gridCol w:w="4111"/>
        <w:gridCol w:w="3900"/>
        <w:gridCol w:w="210"/>
      </w:tblGrid>
      <w:tr w:rsidR="005F37A6" w:rsidRPr="007E3278" w14:paraId="1F539ACC" w14:textId="77777777" w:rsidTr="005D7984">
        <w:trPr>
          <w:trHeight w:val="28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6E1C54" w14:textId="77777777" w:rsidR="005F37A6" w:rsidRPr="007E3278" w:rsidRDefault="005F37A6" w:rsidP="005D79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417C5C" w14:textId="77777777" w:rsidR="005F37A6" w:rsidRPr="007E3278" w:rsidRDefault="005F37A6" w:rsidP="005D7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364CB7F4" w14:textId="77777777" w:rsidR="005F37A6" w:rsidRPr="007E3278" w:rsidRDefault="005F37A6" w:rsidP="005D7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39E003" w14:textId="77777777" w:rsidR="005F37A6" w:rsidRPr="007E3278" w:rsidRDefault="005F37A6" w:rsidP="005D79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F37A6" w14:paraId="2234F034" w14:textId="77777777" w:rsidTr="005D798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10" w:type="dxa"/>
          <w:trHeight w:val="100"/>
        </w:trPr>
        <w:tc>
          <w:tcPr>
            <w:tcW w:w="9840" w:type="dxa"/>
            <w:gridSpan w:val="3"/>
          </w:tcPr>
          <w:p w14:paraId="6566576D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7C4F" w:rsidRPr="00814137" w14:paraId="277FD6DE" w14:textId="77777777" w:rsidTr="005D7984">
        <w:trPr>
          <w:trHeight w:val="1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DFA39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  <w:p w14:paraId="2C25107C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0CD1">
              <w:rPr>
                <w:rFonts w:eastAsiaTheme="minorHAnsi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7EA95FB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D88A61C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E595789" w14:textId="77777777" w:rsidR="00D47C4F" w:rsidRPr="00846640" w:rsidRDefault="00D47C4F" w:rsidP="00D47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D2923" w14:textId="77777777" w:rsidR="00D47C4F" w:rsidRPr="00E8610E" w:rsidRDefault="00D47C4F" w:rsidP="00D47C4F">
            <w:pPr>
              <w:pStyle w:val="af0"/>
              <w:ind w:left="0"/>
            </w:pPr>
            <w:r w:rsidRPr="00E8610E">
              <w:lastRenderedPageBreak/>
              <w:t xml:space="preserve">ИД-УК-1.1 </w:t>
            </w:r>
          </w:p>
          <w:p w14:paraId="6199C9D6" w14:textId="14F01A08" w:rsidR="00D47C4F" w:rsidRPr="00846640" w:rsidRDefault="00D47C4F" w:rsidP="00D47C4F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8610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38883" w14:textId="77777777" w:rsidR="00D47C4F" w:rsidRDefault="00D47C4F" w:rsidP="00D47C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E8610E">
              <w:t xml:space="preserve">- осуществляет конструирование логики </w:t>
            </w:r>
            <w:r>
              <w:t>научно</w:t>
            </w:r>
            <w:r w:rsidRPr="00E8610E">
              <w:t>-исследовательской деятельности,</w:t>
            </w:r>
          </w:p>
          <w:p w14:paraId="2178EAB3" w14:textId="77777777" w:rsidR="00D47C4F" w:rsidRPr="00E8610E" w:rsidRDefault="00D47C4F" w:rsidP="00D47C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E8610E">
              <w:t>определяет последовательность основных этапов</w:t>
            </w:r>
            <w:r>
              <w:t xml:space="preserve"> НИР</w:t>
            </w:r>
            <w:r w:rsidRPr="00E8610E">
              <w:t>;</w:t>
            </w:r>
          </w:p>
          <w:p w14:paraId="36D09817" w14:textId="77777777" w:rsidR="00D47C4F" w:rsidRPr="00E8610E" w:rsidRDefault="00D47C4F" w:rsidP="00D47C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E8610E">
              <w:t xml:space="preserve">-     формулирует в рамках поставленной цели </w:t>
            </w:r>
            <w:r>
              <w:t>НИР</w:t>
            </w:r>
            <w:r w:rsidRPr="00E8610E">
              <w:t xml:space="preserve"> совокупность взаимосвязанных задач, обеспечивающих ее достижение; </w:t>
            </w:r>
            <w:r w:rsidRPr="00E8610E">
              <w:rPr>
                <w:color w:val="FFFFFF" w:themeColor="background1"/>
              </w:rPr>
              <w:t>---</w:t>
            </w:r>
          </w:p>
          <w:p w14:paraId="7B6773A2" w14:textId="77777777" w:rsidR="00D47C4F" w:rsidRPr="00E8610E" w:rsidRDefault="00D47C4F" w:rsidP="00D47C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E8610E">
              <w:t>- определяет ожидаемые результаты;</w:t>
            </w:r>
          </w:p>
          <w:p w14:paraId="4ACC006B" w14:textId="77777777" w:rsidR="00D47C4F" w:rsidRPr="00E8610E" w:rsidRDefault="00D47C4F" w:rsidP="00D47C4F">
            <w:r w:rsidRPr="00E8610E">
              <w:t xml:space="preserve">- решает конкретные задачи </w:t>
            </w:r>
            <w:r>
              <w:t xml:space="preserve">НИР </w:t>
            </w:r>
            <w:r w:rsidRPr="00E8610E">
              <w:t>заявленного качества и за установленное время;</w:t>
            </w:r>
          </w:p>
          <w:p w14:paraId="0F38D860" w14:textId="77777777" w:rsidR="00D47C4F" w:rsidRPr="00E8610E" w:rsidRDefault="00D47C4F" w:rsidP="00D47C4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разбирается в принципах </w:t>
            </w: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ганизации научн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следовательской деятельности в целях совершенствования </w:t>
            </w:r>
          </w:p>
          <w:p w14:paraId="12D183A4" w14:textId="77777777" w:rsidR="00D47C4F" w:rsidRPr="00E8610E" w:rsidRDefault="00D47C4F" w:rsidP="00D47C4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ессиональной деятельности;</w:t>
            </w:r>
          </w:p>
          <w:p w14:paraId="0AB3D6DD" w14:textId="77777777" w:rsidR="00D47C4F" w:rsidRPr="00E8610E" w:rsidRDefault="00D47C4F" w:rsidP="00D47C4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существляет планирование цели и устанавливает приоритеты при</w:t>
            </w:r>
            <w:r w:rsidRPr="00E8610E">
              <w:t xml:space="preserve"> </w:t>
            </w: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боре способов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ё</w:t>
            </w: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стижения с учетом условий, средств, личностных возможностей и временной </w:t>
            </w:r>
          </w:p>
          <w:p w14:paraId="6065411D" w14:textId="30469D2D" w:rsidR="00D47C4F" w:rsidRPr="00814137" w:rsidRDefault="00D47C4F" w:rsidP="00D47C4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61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рспективы;</w:t>
            </w:r>
          </w:p>
        </w:tc>
      </w:tr>
      <w:tr w:rsidR="00D47C4F" w:rsidRPr="00846640" w14:paraId="5471FD6A" w14:textId="77777777" w:rsidTr="005D7984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2DA9D" w14:textId="77777777" w:rsidR="00D47C4F" w:rsidRPr="00392C94" w:rsidRDefault="00D47C4F" w:rsidP="00D47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E85B1" w14:textId="77777777" w:rsidR="00D47C4F" w:rsidRPr="00E8610E" w:rsidRDefault="00D47C4F" w:rsidP="00D47C4F">
            <w:pPr>
              <w:pStyle w:val="af0"/>
              <w:ind w:left="0"/>
            </w:pPr>
            <w:r w:rsidRPr="00E8610E">
              <w:t>ИД-УК-1.3</w:t>
            </w:r>
          </w:p>
          <w:p w14:paraId="2B9E9CD4" w14:textId="348B9651" w:rsidR="00D47C4F" w:rsidRPr="003E1CBF" w:rsidRDefault="00D47C4F" w:rsidP="00D47C4F">
            <w:pPr>
              <w:pStyle w:val="af0"/>
              <w:ind w:left="0"/>
            </w:pPr>
            <w:r w:rsidRPr="00E8610E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33CD7" w14:textId="77777777" w:rsidR="00D47C4F" w:rsidRPr="00846640" w:rsidRDefault="00D47C4F" w:rsidP="00D47C4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5F37A6" w:rsidRPr="00846640" w14:paraId="3D4C0D8D" w14:textId="77777777" w:rsidTr="005D7984">
        <w:trPr>
          <w:trHeight w:val="1065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932C83" w14:textId="77777777" w:rsidR="005F37A6" w:rsidRPr="00CC6978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BB7D6C">
              <w:rPr>
                <w:sz w:val="22"/>
                <w:szCs w:val="22"/>
              </w:rPr>
              <w:t xml:space="preserve"> </w:t>
            </w:r>
            <w:r w:rsidRPr="00392C94">
              <w:rPr>
                <w:rFonts w:eastAsiaTheme="minorHAnsi"/>
                <w:color w:val="000000"/>
                <w:lang w:eastAsia="en-US"/>
              </w:rPr>
              <w:t>УК-3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CC6978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4A1F5EB4" w14:textId="77777777" w:rsidR="005F37A6" w:rsidRPr="00BB7D6C" w:rsidRDefault="005F37A6" w:rsidP="005D7984">
            <w:pPr>
              <w:pStyle w:val="pboth"/>
              <w:rPr>
                <w:sz w:val="22"/>
                <w:szCs w:val="22"/>
              </w:rPr>
            </w:pPr>
            <w:r w:rsidRPr="00BB7D6C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0F350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5E030852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B7D6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631DD6" w14:textId="77777777" w:rsidR="005F37A6" w:rsidRDefault="005F37A6" w:rsidP="005D7984">
            <w:pPr>
              <w:tabs>
                <w:tab w:val="left" w:pos="317"/>
              </w:tabs>
            </w:pPr>
            <w:r>
              <w:t>- эффективно использует стратегии сотрудничества для достижения поставленной цели, определяет свою роль в команде;</w:t>
            </w:r>
          </w:p>
          <w:p w14:paraId="367C71BC" w14:textId="77777777" w:rsidR="005F37A6" w:rsidRDefault="005F37A6" w:rsidP="005D7984">
            <w:pPr>
              <w:tabs>
                <w:tab w:val="left" w:pos="317"/>
              </w:tabs>
            </w:pPr>
            <w:r>
              <w:t>- учитывает в своей деятельности особенности поведения групп людей, с которыми работает / взаимодействует;</w:t>
            </w:r>
          </w:p>
          <w:p w14:paraId="5F240EB7" w14:textId="77777777" w:rsidR="005F37A6" w:rsidRDefault="005F37A6" w:rsidP="005D7984">
            <w:pPr>
              <w:tabs>
                <w:tab w:val="left" w:pos="317"/>
              </w:tabs>
            </w:pPr>
            <w:r>
              <w:t>- разбирается в принципы функционирования профессионального коллектива, понимает роль корпоративных норм и стандартов;</w:t>
            </w:r>
          </w:p>
          <w:p w14:paraId="05555F05" w14:textId="77777777" w:rsidR="005F37A6" w:rsidRDefault="005F37A6" w:rsidP="005D7984">
            <w:pPr>
              <w:tabs>
                <w:tab w:val="left" w:pos="317"/>
              </w:tabs>
            </w:pPr>
            <w:r>
              <w:t>- осуществляет работу в коллективе, эффективно выполняет задачи профессиональной деятельности;</w:t>
            </w:r>
          </w:p>
          <w:p w14:paraId="372B02CE" w14:textId="77777777" w:rsidR="005F37A6" w:rsidRDefault="005F37A6" w:rsidP="005D7984">
            <w:pPr>
              <w:tabs>
                <w:tab w:val="left" w:pos="317"/>
              </w:tabs>
            </w:pPr>
            <w:r>
              <w:t xml:space="preserve">- предвидит результаты (последствия) </w:t>
            </w:r>
          </w:p>
          <w:p w14:paraId="08177753" w14:textId="77777777" w:rsidR="005F37A6" w:rsidRDefault="005F37A6" w:rsidP="005D7984">
            <w:pPr>
              <w:tabs>
                <w:tab w:val="left" w:pos="317"/>
              </w:tabs>
            </w:pPr>
            <w:r>
              <w:t xml:space="preserve">личных действий и планирует </w:t>
            </w:r>
          </w:p>
          <w:p w14:paraId="07496081" w14:textId="77777777" w:rsidR="005F37A6" w:rsidRDefault="005F37A6" w:rsidP="005D7984">
            <w:pPr>
              <w:tabs>
                <w:tab w:val="left" w:pos="317"/>
              </w:tabs>
            </w:pPr>
            <w:r>
              <w:t>последовательность шагов для достижения заданного результата:</w:t>
            </w:r>
          </w:p>
          <w:p w14:paraId="2507F4EE" w14:textId="77777777" w:rsidR="005F37A6" w:rsidRPr="00846640" w:rsidRDefault="005F37A6" w:rsidP="005D7984">
            <w:pPr>
              <w:pStyle w:val="af0"/>
              <w:tabs>
                <w:tab w:val="left" w:pos="317"/>
              </w:tabs>
              <w:ind w:left="459"/>
              <w:rPr>
                <w:highlight w:val="yellow"/>
              </w:rPr>
            </w:pPr>
          </w:p>
        </w:tc>
      </w:tr>
      <w:tr w:rsidR="005F37A6" w:rsidRPr="00846640" w14:paraId="05336291" w14:textId="77777777" w:rsidTr="005D7984">
        <w:trPr>
          <w:trHeight w:val="106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0B1D1" w14:textId="77777777" w:rsidR="005F37A6" w:rsidRPr="00BB7D6C" w:rsidRDefault="005F37A6" w:rsidP="005D79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5F5C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</w:p>
          <w:p w14:paraId="423154B7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BD9E7" w14:textId="77777777" w:rsidR="005F37A6" w:rsidRPr="00846640" w:rsidRDefault="005F37A6" w:rsidP="005D7984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3" w:firstLine="327"/>
              <w:rPr>
                <w:highlight w:val="yellow"/>
              </w:rPr>
            </w:pPr>
          </w:p>
        </w:tc>
      </w:tr>
      <w:tr w:rsidR="005F37A6" w:rsidRPr="00846640" w14:paraId="2194391F" w14:textId="77777777" w:rsidTr="005D7984">
        <w:trPr>
          <w:trHeight w:val="106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8FAAB" w14:textId="77777777" w:rsidR="005F37A6" w:rsidRPr="00BB7D6C" w:rsidRDefault="005F37A6" w:rsidP="005D79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5291F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B7D6C">
              <w:t xml:space="preserve">  </w:t>
            </w:r>
          </w:p>
          <w:p w14:paraId="7C574A2C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577DD" w14:textId="77777777" w:rsidR="005F37A6" w:rsidRPr="00846640" w:rsidRDefault="005F37A6" w:rsidP="005D7984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3" w:firstLine="327"/>
              <w:rPr>
                <w:highlight w:val="yellow"/>
              </w:rPr>
            </w:pPr>
          </w:p>
        </w:tc>
      </w:tr>
      <w:tr w:rsidR="005F37A6" w:rsidRPr="00B64522" w14:paraId="5DD60B94" w14:textId="77777777" w:rsidTr="005D7984">
        <w:trPr>
          <w:trHeight w:val="119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019F3" w14:textId="77777777" w:rsidR="005F37A6" w:rsidRPr="00846640" w:rsidRDefault="005F37A6" w:rsidP="005D7984">
            <w:pPr>
              <w:pStyle w:val="pboth"/>
              <w:rPr>
                <w:sz w:val="22"/>
                <w:szCs w:val="22"/>
                <w:highlight w:val="yellow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2</w:t>
            </w:r>
            <w:r w:rsidRPr="00846640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       </w:t>
            </w:r>
            <w:r w:rsidRPr="008C4AF7">
              <w:rPr>
                <w:sz w:val="22"/>
                <w:szCs w:val="22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840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1  </w:t>
            </w:r>
            <w:r w:rsidRPr="00B64522">
              <w:t xml:space="preserve">  </w:t>
            </w:r>
          </w:p>
          <w:p w14:paraId="713C4B72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4522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73958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B645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B64522">
              <w:t>использует и адаптирует существующие математические методы для разработки и реализации алгоритмов решения прикладных задач</w:t>
            </w:r>
            <w:r>
              <w:t>;</w:t>
            </w:r>
          </w:p>
          <w:p w14:paraId="48CFB238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</w:t>
            </w:r>
            <w:r w:rsidRPr="00B64522">
              <w:t>спользует существующие системы программирования для разработки и реализации алгоритмов решения прикладных задач</w:t>
            </w:r>
            <w:r>
              <w:t>;</w:t>
            </w:r>
          </w:p>
          <w:p w14:paraId="62F4F299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поиск информации о новых математических методах и моделях из различных источников, в том числе из электронных библиотек, интернет-ресурсов; </w:t>
            </w:r>
          </w:p>
          <w:p w14:paraId="6A0BB2C4" w14:textId="77777777" w:rsidR="005F37A6" w:rsidRPr="00B64522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строит модели информационных процессов и технологий с помощью инструментальных сред;</w:t>
            </w:r>
          </w:p>
        </w:tc>
      </w:tr>
      <w:tr w:rsidR="005F37A6" w:rsidRPr="00846640" w14:paraId="483D725B" w14:textId="77777777" w:rsidTr="005D7984">
        <w:trPr>
          <w:trHeight w:val="119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708B3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B65D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6311C0A9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8FA0C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846640" w14:paraId="6751B768" w14:textId="77777777" w:rsidTr="005D7984">
        <w:trPr>
          <w:trHeight w:val="169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8D849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E5073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3A10FCDB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1366D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327A67" w14:paraId="060B0034" w14:textId="77777777" w:rsidTr="005D7984">
        <w:trPr>
          <w:trHeight w:val="2399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5F962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192B6D">
              <w:rPr>
                <w:rFonts w:eastAsiaTheme="minorHAnsi"/>
                <w:color w:val="000000"/>
                <w:lang w:eastAsia="en-US"/>
              </w:rPr>
              <w:t xml:space="preserve">Способен понимать принципы работы современных информационных технологий </w:t>
            </w:r>
            <w:r w:rsidRPr="00192B6D">
              <w:rPr>
                <w:rFonts w:eastAsiaTheme="minorHAnsi"/>
                <w:color w:val="000000"/>
                <w:lang w:eastAsia="en-US"/>
              </w:rPr>
              <w:lastRenderedPageBreak/>
              <w:t>и использовать их для решения задач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EDF5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0CF1A32E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BF60EC"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DC0A7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спользует возможности компьютерной среды при реализации алгоритмов профессиональных задач с учетом требований информационной безопасности;</w:t>
            </w:r>
          </w:p>
          <w:p w14:paraId="03A48F34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использует фундаментальные результаты информатики для поиска решений, удовлетворяющих требованиям сложности, устойчивости, с </w:t>
            </w:r>
            <w:r>
              <w:lastRenderedPageBreak/>
              <w:t>учетом информационной безопасности;</w:t>
            </w:r>
          </w:p>
          <w:p w14:paraId="5B166AC5" w14:textId="77777777" w:rsidR="005F37A6" w:rsidRPr="00327A67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эффективно применяет навыки использования инструментальных средств, автоматизированных систем в научной и практической деятельности; </w:t>
            </w:r>
          </w:p>
        </w:tc>
      </w:tr>
      <w:tr w:rsidR="005F37A6" w:rsidRPr="00846640" w14:paraId="4BD46CD5" w14:textId="77777777" w:rsidTr="005D7984">
        <w:trPr>
          <w:trHeight w:val="172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38F4C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D5097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4522">
              <w:t xml:space="preserve">  </w:t>
            </w:r>
          </w:p>
          <w:p w14:paraId="68B9A5F7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BF60EC">
              <w:t xml:space="preserve">Использование основополагающих принципов работы информационных технологий при разработке программного обеспечения 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0F143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D47C4F" w:rsidRPr="00846640" w14:paraId="3C5B6BEF" w14:textId="77777777" w:rsidTr="005D7984">
        <w:trPr>
          <w:trHeight w:val="83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00AE3" w14:textId="77777777" w:rsidR="00D47C4F" w:rsidRPr="00091442" w:rsidRDefault="00D47C4F" w:rsidP="00D47C4F">
            <w:pPr>
              <w:pStyle w:val="pboth"/>
            </w:pP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  <w:r>
              <w:t xml:space="preserve">         </w:t>
            </w:r>
            <w:r w:rsidRPr="00091442">
              <w:rPr>
                <w:rFonts w:eastAsiaTheme="minorHAnsi"/>
                <w:color w:val="000000"/>
                <w:lang w:eastAsia="en-US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6256" w14:textId="77777777" w:rsidR="00D47C4F" w:rsidRPr="00B64522" w:rsidRDefault="00D47C4F" w:rsidP="00D47C4F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7B5F35BC" w14:textId="77777777" w:rsidR="00D47C4F" w:rsidRPr="00846640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27A80" w14:textId="77777777" w:rsidR="00D47C4F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истемного и прикладного программирования;</w:t>
            </w:r>
          </w:p>
          <w:p w14:paraId="55C2594A" w14:textId="77777777" w:rsidR="00D47C4F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математических, информационных и имитационных моделей;</w:t>
            </w:r>
          </w:p>
          <w:p w14:paraId="1BE84F17" w14:textId="77777777" w:rsidR="00D47C4F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оздания информационных ресурсов, образовательного контента;</w:t>
            </w:r>
          </w:p>
          <w:p w14:paraId="3A2EEBB7" w14:textId="77777777" w:rsidR="00D47C4F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разработку алгоритмических и программных решений в области прикладных баз данных, тестов и средств тестирования систем и средств на соответствие стандартам и исходным требованиям; </w:t>
            </w:r>
          </w:p>
          <w:p w14:paraId="47630248" w14:textId="35159476" w:rsidR="00D47C4F" w:rsidRPr="00846640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t>- осуществляет разработку алгоритмических и программных решений при выполнении задания по НИР.</w:t>
            </w:r>
          </w:p>
        </w:tc>
      </w:tr>
      <w:tr w:rsidR="00D47C4F" w:rsidRPr="00846640" w14:paraId="067D00E8" w14:textId="77777777" w:rsidTr="005D7984">
        <w:trPr>
          <w:trHeight w:val="83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89042" w14:textId="77777777" w:rsidR="00D47C4F" w:rsidRPr="00392C94" w:rsidRDefault="00D47C4F" w:rsidP="00D47C4F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050C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6758BBA" w14:textId="77777777" w:rsidR="00D47C4F" w:rsidRPr="00846640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E4DD7" w14:textId="77777777" w:rsidR="00D47C4F" w:rsidRPr="00846640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D47C4F" w:rsidRPr="00846640" w14:paraId="30238953" w14:textId="77777777" w:rsidTr="005D7984">
        <w:trPr>
          <w:trHeight w:val="83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8EB" w14:textId="77777777" w:rsidR="00D47C4F" w:rsidRPr="00392C94" w:rsidRDefault="00D47C4F" w:rsidP="00D47C4F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6188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AAF8728" w14:textId="77777777" w:rsidR="00D47C4F" w:rsidRPr="00846640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0E0F9" w14:textId="77777777" w:rsidR="00D47C4F" w:rsidRPr="00846640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D47C4F" w:rsidRPr="00846640" w14:paraId="264C4787" w14:textId="77777777" w:rsidTr="005D7984">
        <w:trPr>
          <w:trHeight w:val="1028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7F8F6" w14:textId="0B39EA62" w:rsidR="00D47C4F" w:rsidRPr="00392C94" w:rsidRDefault="00D47C4F" w:rsidP="00D47C4F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ПК-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>
              <w:t xml:space="preserve">            </w:t>
            </w:r>
            <w:r w:rsidRPr="00EB1941">
              <w:rPr>
                <w:rFonts w:eastAsiaTheme="minorHAnsi"/>
                <w:color w:val="000000"/>
                <w:lang w:eastAsia="en-US"/>
              </w:rPr>
              <w:t>Способен формировать новые направления научных исследований и опытно-конструкторских разработ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44B" w14:textId="77777777" w:rsidR="00D47C4F" w:rsidRPr="00B64522" w:rsidRDefault="00D47C4F" w:rsidP="00D47C4F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6CAE3C72" w14:textId="05BC7E29" w:rsidR="00D47C4F" w:rsidRPr="00846640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EB1941">
              <w:rPr>
                <w:color w:val="000000"/>
              </w:rPr>
              <w:t>Анализ существующих математических методов для формирования новых научно-исследовательских разработок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1DB05" w14:textId="77777777" w:rsidR="00D47C4F" w:rsidRPr="00846640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D47C4F" w:rsidRPr="00846640" w14:paraId="151D7D5D" w14:textId="77777777" w:rsidTr="005D7984">
        <w:trPr>
          <w:trHeight w:val="1027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0D17F" w14:textId="77777777" w:rsidR="00D47C4F" w:rsidRPr="00392C94" w:rsidRDefault="00D47C4F" w:rsidP="00D47C4F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164AA" w14:textId="77777777" w:rsidR="00D47C4F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</w:p>
          <w:p w14:paraId="34FCC450" w14:textId="355FAB58" w:rsidR="00D47C4F" w:rsidRPr="00846640" w:rsidRDefault="00D47C4F" w:rsidP="00D47C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EB1941">
              <w:rPr>
                <w:color w:val="000000"/>
              </w:rPr>
              <w:t>Использование математических методов для обработки и анализа результатов научной деятельности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40415" w14:textId="77777777" w:rsidR="00D47C4F" w:rsidRPr="00846640" w:rsidRDefault="00D47C4F" w:rsidP="00D47C4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</w:tbl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0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0"/>
    </w:p>
    <w:p w14:paraId="40BCA74B" w14:textId="5EC99EA4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D76A0" w:rsidRDefault="008A3866" w:rsidP="005A2EE6">
            <w:r w:rsidRPr="00BD76A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13797B6" w:rsidR="008A3866" w:rsidRPr="005F37A6" w:rsidRDefault="005F37A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C035A5C" w:rsidR="008A3866" w:rsidRPr="00342047" w:rsidRDefault="00342047" w:rsidP="005A2EE6">
            <w:pPr>
              <w:jc w:val="center"/>
            </w:pPr>
            <w:r w:rsidRPr="0034204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1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21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E31C43" w14:paraId="0C575217" w14:textId="77777777" w:rsidTr="00B16B4E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Default="00E31C43" w:rsidP="00B16B4E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E31C43" w14:paraId="33F26C92" w14:textId="77777777" w:rsidTr="00B16B4E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Default="00E31C43" w:rsidP="00B16B4E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Default="00E31C43" w:rsidP="00B16B4E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6513CBA" w14:textId="77777777" w:rsidR="00E31C43" w:rsidRPr="0031337A" w:rsidRDefault="00E31C43" w:rsidP="00B16B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Default="00E31C43" w:rsidP="00B16B4E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77777777" w:rsidR="00E31C43" w:rsidRDefault="00E31C43" w:rsidP="00B16B4E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74CAF6A" w14:textId="77777777" w:rsidR="00E31C43" w:rsidRDefault="00E31C43" w:rsidP="00B16B4E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E31C43" w14:paraId="55DFF2D3" w14:textId="77777777" w:rsidTr="00B16B4E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763BE890" w14:textId="77777777" w:rsidR="00E31C43" w:rsidRDefault="00E31C43" w:rsidP="00B16B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355E01C" w14:textId="77777777" w:rsidR="00E31C43" w:rsidRDefault="00E31C43" w:rsidP="00B16B4E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Default="00E31C43" w:rsidP="00B16B4E">
            <w:pPr>
              <w:ind w:left="28"/>
            </w:pPr>
            <w:r>
              <w:t>практическая подготовка:</w:t>
            </w:r>
          </w:p>
          <w:p w14:paraId="0FBEDF37" w14:textId="77777777" w:rsidR="00E31C43" w:rsidRDefault="00E31C43" w:rsidP="00B16B4E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Default="00E31C43" w:rsidP="00B16B4E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37618E45" w14:textId="77777777" w:rsidR="00E31C43" w:rsidRDefault="00E31C43" w:rsidP="00B16B4E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49BBE4A" w14:textId="77777777" w:rsidR="00E31C43" w:rsidRDefault="00E31C43" w:rsidP="00B16B4E"/>
        </w:tc>
      </w:tr>
      <w:tr w:rsidR="00E31C43" w14:paraId="40C36195" w14:textId="77777777" w:rsidTr="00B16B4E">
        <w:trPr>
          <w:cantSplit/>
          <w:trHeight w:val="283"/>
        </w:trPr>
        <w:tc>
          <w:tcPr>
            <w:tcW w:w="3794" w:type="dxa"/>
          </w:tcPr>
          <w:p w14:paraId="0B736F9B" w14:textId="38127D29" w:rsidR="00E31C43" w:rsidRPr="00C32BBD" w:rsidRDefault="00BD76A0" w:rsidP="00B16B4E">
            <w:pPr>
              <w:ind w:left="28"/>
              <w:rPr>
                <w:i/>
              </w:rPr>
            </w:pPr>
            <w:r w:rsidRPr="00BD76A0">
              <w:lastRenderedPageBreak/>
              <w:t>4</w:t>
            </w:r>
            <w:r w:rsidR="00BD2A32">
              <w:rPr>
                <w:i/>
              </w:rPr>
              <w:t xml:space="preserve"> </w:t>
            </w:r>
            <w:r w:rsidR="00E31C43">
              <w:t>семестр</w:t>
            </w:r>
          </w:p>
        </w:tc>
        <w:tc>
          <w:tcPr>
            <w:tcW w:w="850" w:type="dxa"/>
          </w:tcPr>
          <w:p w14:paraId="668D56D0" w14:textId="4F75E94F" w:rsidR="00E31C43" w:rsidRDefault="00BD2A32" w:rsidP="00B16B4E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57484AAB" w14:textId="77777777" w:rsidR="00E31C43" w:rsidRDefault="00E31C43" w:rsidP="00B16B4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656B8C" w14:textId="77777777" w:rsidR="00E31C43" w:rsidRDefault="00E31C43" w:rsidP="00B16B4E">
            <w:pPr>
              <w:ind w:left="28"/>
              <w:jc w:val="center"/>
            </w:pPr>
          </w:p>
        </w:tc>
        <w:tc>
          <w:tcPr>
            <w:tcW w:w="992" w:type="dxa"/>
          </w:tcPr>
          <w:p w14:paraId="4CDBA324" w14:textId="59C2C232" w:rsidR="00E31C43" w:rsidRDefault="00BD2A32" w:rsidP="00B16B4E">
            <w:pPr>
              <w:ind w:left="28"/>
              <w:jc w:val="center"/>
            </w:pPr>
            <w:r>
              <w:t>108</w:t>
            </w:r>
          </w:p>
        </w:tc>
        <w:tc>
          <w:tcPr>
            <w:tcW w:w="1701" w:type="dxa"/>
          </w:tcPr>
          <w:p w14:paraId="210E6848" w14:textId="77777777" w:rsidR="00E31C43" w:rsidRDefault="00E31C43" w:rsidP="00B16B4E"/>
        </w:tc>
      </w:tr>
      <w:tr w:rsidR="00342047" w14:paraId="2C8D7BCA" w14:textId="77777777" w:rsidTr="00B16B4E">
        <w:trPr>
          <w:cantSplit/>
          <w:trHeight w:val="283"/>
        </w:trPr>
        <w:tc>
          <w:tcPr>
            <w:tcW w:w="3794" w:type="dxa"/>
          </w:tcPr>
          <w:p w14:paraId="24051C4A" w14:textId="24EC0AD0" w:rsidR="00342047" w:rsidRPr="00710FA3" w:rsidRDefault="00342047" w:rsidP="00342047">
            <w:pPr>
              <w:rPr>
                <w:i/>
              </w:rPr>
            </w:pPr>
            <w:r w:rsidRPr="00D40F63">
              <w:rPr>
                <w:rFonts w:eastAsia="Times New Roman"/>
                <w:b/>
                <w:color w:val="000000"/>
              </w:rPr>
              <w:t>Организационный этап (часть 1):</w:t>
            </w:r>
            <w:r w:rsidRPr="00D40F63">
              <w:rPr>
                <w:rFonts w:eastAsia="Times New Roman"/>
                <w:color w:val="000000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850" w:type="dxa"/>
          </w:tcPr>
          <w:p w14:paraId="731B036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5E2297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61E016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41DE6EC1" w14:textId="6635F5C1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0D4BB5E3" w14:textId="0ECBC574" w:rsidR="00342047" w:rsidRPr="00010BDB" w:rsidRDefault="00342047" w:rsidP="00342047">
            <w:pPr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BD76A0" w14:paraId="5FB12340" w14:textId="77777777" w:rsidTr="00B16B4E">
        <w:trPr>
          <w:cantSplit/>
          <w:trHeight w:val="283"/>
        </w:trPr>
        <w:tc>
          <w:tcPr>
            <w:tcW w:w="3794" w:type="dxa"/>
          </w:tcPr>
          <w:p w14:paraId="4CE14347" w14:textId="77777777" w:rsidR="00BD76A0" w:rsidRPr="00D40F63" w:rsidRDefault="00BD76A0" w:rsidP="00BD76A0">
            <w:pPr>
              <w:ind w:left="28"/>
            </w:pPr>
            <w:r w:rsidRPr="00D40F63">
              <w:t>Самостоятельная работа</w:t>
            </w:r>
          </w:p>
          <w:p w14:paraId="4AD2C24F" w14:textId="78DEE5F0" w:rsidR="00BD76A0" w:rsidRPr="00710FA3" w:rsidRDefault="00BD76A0" w:rsidP="00BD76A0">
            <w:r w:rsidRPr="00D40F63">
              <w:rPr>
                <w:rFonts w:eastAsia="Times New Roman"/>
                <w:color w:val="000000"/>
              </w:rPr>
              <w:t xml:space="preserve">Самостоятельное   изучение специальной отечественной и зарубежной литературы и другой научно-технической информации в области </w:t>
            </w:r>
            <w:r>
              <w:rPr>
                <w:rFonts w:eastAsia="Times New Roman"/>
                <w:color w:val="000000"/>
              </w:rPr>
              <w:t>к</w:t>
            </w:r>
            <w:r w:rsidRPr="00A33C87">
              <w:rPr>
                <w:rFonts w:eastAsia="Times New Roman"/>
                <w:color w:val="000000"/>
              </w:rPr>
              <w:t>онструирование логики проектно-исследовательской деятельности, последовательност</w:t>
            </w:r>
            <w:r>
              <w:rPr>
                <w:rFonts w:eastAsia="Times New Roman"/>
                <w:color w:val="000000"/>
              </w:rPr>
              <w:t>и</w:t>
            </w:r>
            <w:r w:rsidRPr="00A33C87">
              <w:rPr>
                <w:rFonts w:eastAsia="Times New Roman"/>
                <w:color w:val="000000"/>
              </w:rPr>
              <w:t xml:space="preserve"> основных этапов.</w:t>
            </w:r>
          </w:p>
        </w:tc>
        <w:tc>
          <w:tcPr>
            <w:tcW w:w="850" w:type="dxa"/>
          </w:tcPr>
          <w:p w14:paraId="127526F2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63C803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5FCFA7A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992" w:type="dxa"/>
          </w:tcPr>
          <w:p w14:paraId="2521D691" w14:textId="0D22491D" w:rsidR="00BD76A0" w:rsidRDefault="00BD76A0" w:rsidP="00BD76A0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1E312DA7" w14:textId="775BA2EA" w:rsidR="00BD76A0" w:rsidRDefault="00BD76A0" w:rsidP="00BD76A0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BD76A0" w14:paraId="620C44C7" w14:textId="77777777" w:rsidTr="00B16B4E">
        <w:trPr>
          <w:cantSplit/>
          <w:trHeight w:val="283"/>
        </w:trPr>
        <w:tc>
          <w:tcPr>
            <w:tcW w:w="3794" w:type="dxa"/>
          </w:tcPr>
          <w:p w14:paraId="102CA6E4" w14:textId="77777777" w:rsidR="00BD76A0" w:rsidRPr="00D40F63" w:rsidRDefault="00BD76A0" w:rsidP="00BD76A0">
            <w:pPr>
              <w:ind w:left="28"/>
            </w:pPr>
            <w:r w:rsidRPr="00D40F63">
              <w:t>Самостоятельная работа</w:t>
            </w:r>
          </w:p>
          <w:p w14:paraId="29A2484F" w14:textId="1C0B317A" w:rsidR="00BD76A0" w:rsidRPr="00710FA3" w:rsidRDefault="00BD76A0" w:rsidP="00BD76A0">
            <w:pPr>
              <w:ind w:left="28"/>
              <w:rPr>
                <w:i/>
              </w:rPr>
            </w:pPr>
            <w:r w:rsidRPr="00A33C87">
              <w:rPr>
                <w:rFonts w:eastAsia="Times New Roman"/>
                <w:color w:val="000000"/>
              </w:rPr>
              <w:t>Постановочный этап научно-исследовательской деятельности: выбор темы, объекта, предмета исследований, определение цели и задач, разработка гипотезы.</w:t>
            </w:r>
          </w:p>
        </w:tc>
        <w:tc>
          <w:tcPr>
            <w:tcW w:w="850" w:type="dxa"/>
          </w:tcPr>
          <w:p w14:paraId="51BCD46B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2DDEEB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CDB33C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992" w:type="dxa"/>
          </w:tcPr>
          <w:p w14:paraId="34620B25" w14:textId="71BD623A" w:rsidR="00BD76A0" w:rsidRDefault="00BD76A0" w:rsidP="00BD76A0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30525825" w14:textId="096E2FB4" w:rsidR="00BD76A0" w:rsidRDefault="00BD76A0" w:rsidP="00BD76A0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BD76A0" w14:paraId="00B72A9D" w14:textId="77777777" w:rsidTr="00B16B4E">
        <w:trPr>
          <w:cantSplit/>
          <w:trHeight w:val="283"/>
        </w:trPr>
        <w:tc>
          <w:tcPr>
            <w:tcW w:w="3794" w:type="dxa"/>
          </w:tcPr>
          <w:p w14:paraId="677C7692" w14:textId="77777777" w:rsidR="00BD76A0" w:rsidRPr="00D40F63" w:rsidRDefault="00BD76A0" w:rsidP="00BD76A0">
            <w:pPr>
              <w:ind w:left="28"/>
            </w:pPr>
            <w:r w:rsidRPr="00D40F63">
              <w:t>Самостоятельная работа</w:t>
            </w:r>
          </w:p>
          <w:p w14:paraId="0BB76F1F" w14:textId="2CDDA744" w:rsidR="00BD76A0" w:rsidRPr="00710FA3" w:rsidRDefault="00BD76A0" w:rsidP="00BD76A0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Анализ актуальности объекта проектирования в индивидуальном задании на практику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33C87">
              <w:rPr>
                <w:rFonts w:eastAsia="Times New Roman"/>
                <w:color w:val="000000"/>
              </w:rPr>
              <w:t>Развитие навыков структурирования информации и идентификации научной проблем</w:t>
            </w:r>
          </w:p>
        </w:tc>
        <w:tc>
          <w:tcPr>
            <w:tcW w:w="850" w:type="dxa"/>
          </w:tcPr>
          <w:p w14:paraId="172EB029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28DBB3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8154D1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992" w:type="dxa"/>
          </w:tcPr>
          <w:p w14:paraId="6B9FBA41" w14:textId="4B7FA542" w:rsidR="00BD76A0" w:rsidRDefault="00BD76A0" w:rsidP="00BD76A0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7AF3B69B" w14:textId="77777777" w:rsidR="00BD76A0" w:rsidRPr="00D40F63" w:rsidRDefault="00BD76A0" w:rsidP="00BD76A0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1)</w:t>
            </w:r>
          </w:p>
          <w:p w14:paraId="69B931C4" w14:textId="72B14C25" w:rsidR="00BD76A0" w:rsidRDefault="00BD76A0" w:rsidP="00BD76A0">
            <w:r w:rsidRPr="00D40F63">
              <w:rPr>
                <w:rFonts w:eastAsia="Times New Roman"/>
                <w:color w:val="000000"/>
              </w:rPr>
              <w:t>Отчет по практике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1)</w:t>
            </w:r>
          </w:p>
        </w:tc>
      </w:tr>
      <w:tr w:rsidR="00342047" w14:paraId="7D49FF19" w14:textId="77777777" w:rsidTr="00B16B4E">
        <w:trPr>
          <w:cantSplit/>
          <w:trHeight w:val="283"/>
        </w:trPr>
        <w:tc>
          <w:tcPr>
            <w:tcW w:w="3794" w:type="dxa"/>
          </w:tcPr>
          <w:p w14:paraId="0DEA668F" w14:textId="5CA026ED" w:rsidR="00342047" w:rsidRPr="00710FA3" w:rsidRDefault="00BD76A0" w:rsidP="00342047">
            <w:pPr>
              <w:ind w:left="28"/>
            </w:pPr>
            <w:r w:rsidRPr="00A33C87">
              <w:rPr>
                <w:rFonts w:eastAsia="Times New Roman"/>
                <w:b/>
                <w:color w:val="000000"/>
              </w:rPr>
              <w:t>Исследовательский этап</w:t>
            </w:r>
            <w:r w:rsidRPr="00A33C87">
              <w:rPr>
                <w:rFonts w:eastAsia="Times New Roman"/>
                <w:color w:val="000000"/>
              </w:rPr>
              <w:t xml:space="preserve"> (часть 2): отбор методов, проверка гипотезы, конструирование предварительных выводов, их опробование и уточнение, построение заключительного вывода</w:t>
            </w:r>
          </w:p>
        </w:tc>
        <w:tc>
          <w:tcPr>
            <w:tcW w:w="850" w:type="dxa"/>
          </w:tcPr>
          <w:p w14:paraId="746D4527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02E04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6272EF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77E019AE" w14:textId="494DFAFB" w:rsidR="00342047" w:rsidRDefault="00BD76A0" w:rsidP="00342047">
            <w:pPr>
              <w:ind w:left="28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6B4626C3" w14:textId="1B39F9BD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BD76A0" w14:paraId="72645BBB" w14:textId="77777777" w:rsidTr="00B16B4E">
        <w:trPr>
          <w:cantSplit/>
          <w:trHeight w:val="283"/>
        </w:trPr>
        <w:tc>
          <w:tcPr>
            <w:tcW w:w="3794" w:type="dxa"/>
          </w:tcPr>
          <w:p w14:paraId="3A641580" w14:textId="77777777" w:rsidR="00BD76A0" w:rsidRPr="00D40F63" w:rsidRDefault="00BD76A0" w:rsidP="00BD76A0">
            <w:pPr>
              <w:ind w:left="28"/>
            </w:pPr>
            <w:r w:rsidRPr="00D40F63">
              <w:t>Самостоятельная работа</w:t>
            </w:r>
          </w:p>
          <w:p w14:paraId="1ACC5074" w14:textId="2C99B567" w:rsidR="00BD76A0" w:rsidRPr="00710FA3" w:rsidRDefault="00BD76A0" w:rsidP="00BD76A0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Корректировка</w:t>
            </w:r>
            <w:r>
              <w:t xml:space="preserve"> отбора методов, </w:t>
            </w:r>
            <w:r w:rsidRPr="00514EF6">
              <w:t>проверка гипотезы</w:t>
            </w:r>
            <w:r>
              <w:t xml:space="preserve">, </w:t>
            </w:r>
            <w:r w:rsidRPr="00514EF6">
              <w:t>конс</w:t>
            </w:r>
            <w:r>
              <w:t>труирования предварительных выводов, их опробование и уточнение, построение заключи</w:t>
            </w:r>
            <w:r w:rsidRPr="00514EF6">
              <w:t>тельного вывода</w:t>
            </w:r>
          </w:p>
        </w:tc>
        <w:tc>
          <w:tcPr>
            <w:tcW w:w="850" w:type="dxa"/>
          </w:tcPr>
          <w:p w14:paraId="2B373B0C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E10B16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7308A8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992" w:type="dxa"/>
          </w:tcPr>
          <w:p w14:paraId="5C2001AD" w14:textId="7B2CF2F1" w:rsidR="00BD76A0" w:rsidRDefault="00BD76A0" w:rsidP="00BD76A0">
            <w:pPr>
              <w:ind w:left="28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52ED3DB0" w14:textId="76C4BC93" w:rsidR="00BD76A0" w:rsidRPr="00010BDB" w:rsidRDefault="00BD76A0" w:rsidP="00BD76A0">
            <w:pPr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BD76A0" w14:paraId="696631F5" w14:textId="77777777" w:rsidTr="00B16B4E">
        <w:trPr>
          <w:cantSplit/>
          <w:trHeight w:val="283"/>
        </w:trPr>
        <w:tc>
          <w:tcPr>
            <w:tcW w:w="3794" w:type="dxa"/>
          </w:tcPr>
          <w:p w14:paraId="3D28AB2A" w14:textId="77777777" w:rsidR="00BD76A0" w:rsidRPr="00D40F63" w:rsidRDefault="00BD76A0" w:rsidP="00BD76A0">
            <w:pPr>
              <w:ind w:left="28"/>
            </w:pPr>
            <w:r w:rsidRPr="00D40F63">
              <w:t>Самостоятельная работа</w:t>
            </w:r>
          </w:p>
          <w:p w14:paraId="0F200A20" w14:textId="5C3B3197" w:rsidR="00BD76A0" w:rsidRPr="00710FA3" w:rsidRDefault="00BD76A0" w:rsidP="00BD76A0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5B312465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4E2E6E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57EF7A" w14:textId="77777777" w:rsidR="00BD76A0" w:rsidRDefault="00BD76A0" w:rsidP="00BD76A0">
            <w:pPr>
              <w:ind w:left="28"/>
              <w:jc w:val="center"/>
            </w:pPr>
          </w:p>
        </w:tc>
        <w:tc>
          <w:tcPr>
            <w:tcW w:w="992" w:type="dxa"/>
          </w:tcPr>
          <w:p w14:paraId="118AFA08" w14:textId="0D8FCE43" w:rsidR="00BD76A0" w:rsidRDefault="00BD76A0" w:rsidP="00BD76A0">
            <w:pPr>
              <w:ind w:left="28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1BA6CF2A" w14:textId="7CE450CE" w:rsidR="00BD76A0" w:rsidRDefault="00BD76A0" w:rsidP="00BD76A0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A97F3E" w14:paraId="53335AF8" w14:textId="77777777" w:rsidTr="00B16B4E">
        <w:trPr>
          <w:cantSplit/>
          <w:trHeight w:val="283"/>
        </w:trPr>
        <w:tc>
          <w:tcPr>
            <w:tcW w:w="3794" w:type="dxa"/>
          </w:tcPr>
          <w:p w14:paraId="18D996B6" w14:textId="77777777" w:rsidR="00A97F3E" w:rsidRPr="00D40F63" w:rsidRDefault="00A97F3E" w:rsidP="00A97F3E">
            <w:pPr>
              <w:ind w:left="28"/>
            </w:pPr>
            <w:r w:rsidRPr="00D40F63">
              <w:t>Самостоятельная работа</w:t>
            </w:r>
          </w:p>
          <w:p w14:paraId="20A74A39" w14:textId="6E778AEC" w:rsidR="00A97F3E" w:rsidRPr="00D40F63" w:rsidRDefault="00A97F3E" w:rsidP="00A97F3E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4CD726DA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FA513C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0B550C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47CA76B7" w14:textId="7B197285" w:rsidR="00A97F3E" w:rsidRDefault="00A97F3E" w:rsidP="00A97F3E">
            <w:pPr>
              <w:ind w:left="28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3D391DA7" w14:textId="1A4B6303" w:rsidR="00A97F3E" w:rsidRPr="00D40F63" w:rsidRDefault="00A97F3E" w:rsidP="00A97F3E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A97F3E" w14:paraId="7400A7D3" w14:textId="77777777" w:rsidTr="00B16B4E">
        <w:trPr>
          <w:cantSplit/>
          <w:trHeight w:val="283"/>
        </w:trPr>
        <w:tc>
          <w:tcPr>
            <w:tcW w:w="3794" w:type="dxa"/>
          </w:tcPr>
          <w:p w14:paraId="2D5142DC" w14:textId="77777777" w:rsidR="00A97F3E" w:rsidRPr="00D40F63" w:rsidRDefault="00A97F3E" w:rsidP="00A97F3E">
            <w:pPr>
              <w:ind w:left="28"/>
            </w:pPr>
            <w:r w:rsidRPr="00D40F63">
              <w:t>Самостоятельная работа</w:t>
            </w:r>
          </w:p>
          <w:p w14:paraId="5996CCB4" w14:textId="217EBC2E" w:rsidR="00A97F3E" w:rsidRPr="00D40F63" w:rsidRDefault="00A97F3E" w:rsidP="00A97F3E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093800B1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7F3DF9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7951B9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2940FF00" w14:textId="1605E46A" w:rsidR="00A97F3E" w:rsidRDefault="00A97F3E" w:rsidP="00A97F3E">
            <w:pPr>
              <w:ind w:left="28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3D835FD8" w14:textId="7B1876B8" w:rsidR="00A97F3E" w:rsidRPr="00D40F63" w:rsidRDefault="00A97F3E" w:rsidP="00A97F3E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A97F3E" w14:paraId="1B24BA01" w14:textId="77777777" w:rsidTr="00B16B4E">
        <w:trPr>
          <w:cantSplit/>
          <w:trHeight w:val="283"/>
        </w:trPr>
        <w:tc>
          <w:tcPr>
            <w:tcW w:w="3794" w:type="dxa"/>
          </w:tcPr>
          <w:p w14:paraId="1573953C" w14:textId="3C539176" w:rsidR="00A97F3E" w:rsidRPr="00BD76A0" w:rsidRDefault="00A97F3E" w:rsidP="00A97F3E">
            <w:r w:rsidRPr="00A33C87">
              <w:rPr>
                <w:b/>
              </w:rPr>
              <w:t>Заключительный этап</w:t>
            </w:r>
            <w:r>
              <w:t xml:space="preserve"> научно-исследовательской деятельности: апробация, представление выводов, внедрение результатов в практику</w:t>
            </w:r>
          </w:p>
        </w:tc>
        <w:tc>
          <w:tcPr>
            <w:tcW w:w="850" w:type="dxa"/>
          </w:tcPr>
          <w:p w14:paraId="0E30DA5E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360B23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560007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3D4BDCDE" w14:textId="0033276B" w:rsidR="00A97F3E" w:rsidRDefault="00A97F3E" w:rsidP="00A97F3E">
            <w:pPr>
              <w:ind w:left="28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26516B4" w14:textId="5580F895" w:rsidR="00A97F3E" w:rsidRDefault="00A97F3E" w:rsidP="00A97F3E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2)</w:t>
            </w:r>
          </w:p>
        </w:tc>
      </w:tr>
      <w:tr w:rsidR="00A97F3E" w14:paraId="22ABFD74" w14:textId="77777777" w:rsidTr="00B16B4E">
        <w:trPr>
          <w:cantSplit/>
          <w:trHeight w:val="283"/>
        </w:trPr>
        <w:tc>
          <w:tcPr>
            <w:tcW w:w="3794" w:type="dxa"/>
          </w:tcPr>
          <w:p w14:paraId="0A689B2A" w14:textId="77777777" w:rsidR="00A97F3E" w:rsidRPr="00D40F63" w:rsidRDefault="00A97F3E" w:rsidP="00A97F3E">
            <w:pPr>
              <w:ind w:left="28"/>
            </w:pPr>
            <w:r w:rsidRPr="00D40F63">
              <w:lastRenderedPageBreak/>
              <w:t>Самостоятельная работа</w:t>
            </w:r>
          </w:p>
          <w:p w14:paraId="6B007E32" w14:textId="6A155C44" w:rsidR="00A97F3E" w:rsidRPr="00961201" w:rsidRDefault="00A97F3E" w:rsidP="00A97F3E">
            <w:pPr>
              <w:rPr>
                <w:i/>
              </w:rPr>
            </w:pPr>
            <w:r w:rsidRPr="00514EF6">
              <w:t>Заключительный</w:t>
            </w:r>
            <w:r>
              <w:t xml:space="preserve"> этап научно-исследовательской деятельности: апробация, представление выводов, внедрение результатов в практику</w:t>
            </w:r>
          </w:p>
        </w:tc>
        <w:tc>
          <w:tcPr>
            <w:tcW w:w="850" w:type="dxa"/>
          </w:tcPr>
          <w:p w14:paraId="0CF62919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934AF8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AFF059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7BA46184" w14:textId="3C2DC11A" w:rsidR="00A97F3E" w:rsidRDefault="00A97F3E" w:rsidP="00A97F3E">
            <w:pPr>
              <w:ind w:left="28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C3E0753" w14:textId="2B8CE963" w:rsidR="00A97F3E" w:rsidRDefault="00A97F3E" w:rsidP="00A97F3E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A97F3E" w14:paraId="35EB6ABE" w14:textId="77777777" w:rsidTr="00B16B4E">
        <w:trPr>
          <w:cantSplit/>
          <w:trHeight w:val="283"/>
        </w:trPr>
        <w:tc>
          <w:tcPr>
            <w:tcW w:w="3794" w:type="dxa"/>
          </w:tcPr>
          <w:p w14:paraId="6A1CAAA5" w14:textId="77777777" w:rsidR="00A97F3E" w:rsidRPr="00D40F63" w:rsidRDefault="00A97F3E" w:rsidP="00A97F3E">
            <w:pPr>
              <w:ind w:left="28"/>
            </w:pPr>
            <w:r w:rsidRPr="00D40F63">
              <w:t>Самостоятельная работа</w:t>
            </w:r>
          </w:p>
          <w:p w14:paraId="3B27202F" w14:textId="68CB71F4" w:rsidR="00A97F3E" w:rsidRDefault="00A97F3E" w:rsidP="00A97F3E">
            <w:pPr>
              <w:ind w:left="28"/>
            </w:pPr>
            <w:r>
              <w:t>Особенности наглядного представления результатов. Основные принципы создания презентаций по результатам научного исследования</w:t>
            </w:r>
          </w:p>
        </w:tc>
        <w:tc>
          <w:tcPr>
            <w:tcW w:w="850" w:type="dxa"/>
          </w:tcPr>
          <w:p w14:paraId="670A8B21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A886BF3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A1FF86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27D4A500" w14:textId="1B7315CC" w:rsidR="00A97F3E" w:rsidRDefault="00A97F3E" w:rsidP="00A97F3E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3CACB71" w14:textId="7F22CE96" w:rsidR="00A97F3E" w:rsidRDefault="00A97F3E" w:rsidP="00A97F3E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A97F3E" w14:paraId="71DE8EF1" w14:textId="77777777" w:rsidTr="00B16B4E">
        <w:trPr>
          <w:cantSplit/>
          <w:trHeight w:val="283"/>
        </w:trPr>
        <w:tc>
          <w:tcPr>
            <w:tcW w:w="3794" w:type="dxa"/>
          </w:tcPr>
          <w:p w14:paraId="4CC24A16" w14:textId="77777777" w:rsidR="00A97F3E" w:rsidRPr="00D40F63" w:rsidRDefault="00A97F3E" w:rsidP="00A97F3E">
            <w:pPr>
              <w:ind w:left="28"/>
            </w:pPr>
            <w:r w:rsidRPr="00D40F63">
              <w:t>Самостоятельная работа</w:t>
            </w:r>
          </w:p>
          <w:p w14:paraId="54A10C2D" w14:textId="77777777" w:rsidR="00A97F3E" w:rsidRPr="00D40F63" w:rsidRDefault="00A97F3E" w:rsidP="00A97F3E">
            <w:pPr>
              <w:ind w:left="28"/>
              <w:rPr>
                <w:rFonts w:eastAsia="Times New Roman"/>
                <w:b/>
                <w:color w:val="000000"/>
              </w:rPr>
            </w:pPr>
            <w:r w:rsidRPr="00D40F63">
              <w:rPr>
                <w:rFonts w:eastAsia="Times New Roman"/>
                <w:b/>
                <w:color w:val="000000"/>
              </w:rPr>
              <w:t xml:space="preserve">Заключительный этап </w:t>
            </w:r>
          </w:p>
          <w:p w14:paraId="28D28A28" w14:textId="415D008D" w:rsidR="00A97F3E" w:rsidRPr="00D40F63" w:rsidRDefault="00A97F3E" w:rsidP="00A97F3E">
            <w:pPr>
              <w:ind w:left="28"/>
            </w:pPr>
            <w:r w:rsidRPr="00D40F63">
              <w:rPr>
                <w:rFonts w:eastAsia="Times New Roman"/>
                <w:b/>
                <w:color w:val="000000"/>
              </w:rPr>
              <w:t>(часть 3):</w:t>
            </w:r>
            <w:r w:rsidRPr="00D40F63">
              <w:rPr>
                <w:rFonts w:eastAsia="Times New Roman"/>
                <w:color w:val="000000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850" w:type="dxa"/>
          </w:tcPr>
          <w:p w14:paraId="300AECA9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25D7DA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D69278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4EBE0259" w14:textId="7B49F684" w:rsidR="00A97F3E" w:rsidRPr="00D40F63" w:rsidRDefault="00A97F3E" w:rsidP="00A97F3E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23B427E" w14:textId="77777777" w:rsidR="00A97F3E" w:rsidRPr="00D40F63" w:rsidRDefault="00A97F3E" w:rsidP="00A97F3E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  <w:p w14:paraId="6A6CFACE" w14:textId="5672B191" w:rsidR="00A97F3E" w:rsidRPr="00D40F63" w:rsidRDefault="00A97F3E" w:rsidP="00A97F3E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Отчет по практике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A97F3E" w14:paraId="1BBDE365" w14:textId="77777777" w:rsidTr="00B16B4E">
        <w:trPr>
          <w:cantSplit/>
          <w:trHeight w:val="283"/>
        </w:trPr>
        <w:tc>
          <w:tcPr>
            <w:tcW w:w="3794" w:type="dxa"/>
          </w:tcPr>
          <w:p w14:paraId="2A43BA20" w14:textId="47DD4BCE" w:rsidR="00A97F3E" w:rsidRPr="00D40F63" w:rsidRDefault="00A97F3E" w:rsidP="00A97F3E">
            <w:pPr>
              <w:ind w:left="28"/>
            </w:pPr>
            <w:r w:rsidRPr="00D40F63">
              <w:t xml:space="preserve">зачет </w:t>
            </w:r>
          </w:p>
        </w:tc>
        <w:tc>
          <w:tcPr>
            <w:tcW w:w="850" w:type="dxa"/>
          </w:tcPr>
          <w:p w14:paraId="03483033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6DCE73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95D4EB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5D15FC40" w14:textId="77777777" w:rsidR="00A97F3E" w:rsidRPr="00D40F63" w:rsidRDefault="00A97F3E" w:rsidP="00A97F3E">
            <w:pPr>
              <w:ind w:left="28"/>
              <w:jc w:val="center"/>
            </w:pPr>
          </w:p>
        </w:tc>
        <w:tc>
          <w:tcPr>
            <w:tcW w:w="1701" w:type="dxa"/>
          </w:tcPr>
          <w:p w14:paraId="2F7AF962" w14:textId="0FB20311" w:rsidR="00A97F3E" w:rsidRPr="00D40F63" w:rsidRDefault="00A97F3E" w:rsidP="00A97F3E">
            <w:pPr>
              <w:rPr>
                <w:rFonts w:eastAsia="Times New Roman"/>
                <w:color w:val="000000"/>
              </w:rPr>
            </w:pPr>
            <w:r w:rsidRPr="00D40F63">
              <w:t>зачет</w:t>
            </w:r>
          </w:p>
        </w:tc>
      </w:tr>
      <w:tr w:rsidR="00A97F3E" w14:paraId="360F73EF" w14:textId="77777777" w:rsidTr="00B16B4E">
        <w:trPr>
          <w:cantSplit/>
          <w:trHeight w:val="283"/>
        </w:trPr>
        <w:tc>
          <w:tcPr>
            <w:tcW w:w="3794" w:type="dxa"/>
          </w:tcPr>
          <w:p w14:paraId="2EFA1B9F" w14:textId="3B2C65DD" w:rsidR="00A97F3E" w:rsidRPr="00D40F63" w:rsidRDefault="00A97F3E" w:rsidP="00A97F3E">
            <w:pPr>
              <w:ind w:left="28"/>
            </w:pPr>
            <w:r w:rsidRPr="00D40F63">
              <w:t>Всего:</w:t>
            </w:r>
          </w:p>
        </w:tc>
        <w:tc>
          <w:tcPr>
            <w:tcW w:w="850" w:type="dxa"/>
          </w:tcPr>
          <w:p w14:paraId="4C0260E0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4B6179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E7083D" w14:textId="77777777" w:rsidR="00A97F3E" w:rsidRDefault="00A97F3E" w:rsidP="00A97F3E">
            <w:pPr>
              <w:ind w:left="28"/>
              <w:jc w:val="center"/>
            </w:pPr>
          </w:p>
        </w:tc>
        <w:tc>
          <w:tcPr>
            <w:tcW w:w="992" w:type="dxa"/>
          </w:tcPr>
          <w:p w14:paraId="6A340F95" w14:textId="314C9C16" w:rsidR="00A97F3E" w:rsidRPr="00D40F63" w:rsidRDefault="00A97F3E" w:rsidP="00A97F3E">
            <w:pPr>
              <w:ind w:left="28"/>
              <w:jc w:val="center"/>
            </w:pPr>
            <w:r w:rsidRPr="00D40F63">
              <w:t>108</w:t>
            </w:r>
          </w:p>
        </w:tc>
        <w:tc>
          <w:tcPr>
            <w:tcW w:w="1701" w:type="dxa"/>
          </w:tcPr>
          <w:p w14:paraId="6A46B80B" w14:textId="630CD8CC" w:rsidR="00A97F3E" w:rsidRPr="00D40F63" w:rsidRDefault="00A97F3E" w:rsidP="00A97F3E">
            <w:pPr>
              <w:rPr>
                <w:rFonts w:eastAsia="Times New Roman"/>
                <w:color w:val="000000"/>
              </w:rPr>
            </w:pPr>
            <w:r w:rsidRPr="00D40F63">
              <w:t>зачет</w:t>
            </w:r>
          </w:p>
        </w:tc>
      </w:tr>
    </w:tbl>
    <w:p w14:paraId="5588871C" w14:textId="6B1FA2BA" w:rsidR="0026026F" w:rsidRPr="009A38A5" w:rsidRDefault="00C41A13" w:rsidP="00785CA8">
      <w:pPr>
        <w:pStyle w:val="2"/>
      </w:pPr>
      <w:bookmarkStart w:id="22" w:name="_Toc63263586"/>
      <w:r>
        <w:t>С</w:t>
      </w:r>
      <w:r w:rsidRPr="000E6903">
        <w:t>одержание учебной/производственной</w:t>
      </w:r>
      <w:r w:rsidR="002074B2">
        <w:t xml:space="preserve"> практики:</w:t>
      </w:r>
      <w:bookmarkEnd w:id="2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4961"/>
        <w:gridCol w:w="567"/>
      </w:tblGrid>
      <w:tr w:rsidR="00543613" w:rsidRPr="006168DD" w14:paraId="66E98C66" w14:textId="7A50241D" w:rsidTr="00254993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B6D59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B6D5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EB6D59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39609066" w14:textId="05081767" w:rsidR="00543613" w:rsidRPr="00D53C3A" w:rsidRDefault="00543613" w:rsidP="00543613">
            <w:pPr>
              <w:rPr>
                <w:b/>
                <w:sz w:val="20"/>
                <w:szCs w:val="20"/>
              </w:rPr>
            </w:pPr>
            <w:r w:rsidRPr="00D53C3A">
              <w:rPr>
                <w:b/>
                <w:sz w:val="20"/>
                <w:szCs w:val="20"/>
              </w:rPr>
              <w:t>Объем в час</w:t>
            </w:r>
          </w:p>
          <w:p w14:paraId="67D115A8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293C1449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20F2B95F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09461ED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24B9462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3F172A98" w14:textId="78883C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D84A704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383F23" w:rsidRPr="006168DD" w14:paraId="1F0D0E3D" w14:textId="72CCE254" w:rsidTr="00383F23">
        <w:trPr>
          <w:trHeight w:val="283"/>
        </w:trPr>
        <w:tc>
          <w:tcPr>
            <w:tcW w:w="1985" w:type="dxa"/>
            <w:vMerge w:val="restart"/>
          </w:tcPr>
          <w:p w14:paraId="0BBBA064" w14:textId="56891D8C" w:rsidR="00BD2A32" w:rsidRDefault="00BD2A32" w:rsidP="00BD2A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</w:t>
            </w:r>
            <w:r w:rsidR="000A0F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</w:t>
            </w:r>
          </w:p>
          <w:p w14:paraId="3804D354" w14:textId="4CE5F796" w:rsidR="00BD2A32" w:rsidRPr="003E1CBF" w:rsidRDefault="00BD2A32" w:rsidP="00BD2A32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 w:rsidR="000A0F22">
              <w:t>1</w:t>
            </w:r>
            <w:r w:rsidRPr="003E1CBF">
              <w:t xml:space="preserve">.1 </w:t>
            </w:r>
            <w:r>
              <w:t xml:space="preserve">       </w:t>
            </w:r>
          </w:p>
          <w:p w14:paraId="2EA63C7B" w14:textId="24207AC5" w:rsidR="00BD2A32" w:rsidRPr="003E1CBF" w:rsidRDefault="00BD2A32" w:rsidP="00BD2A32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 w:rsidR="000A0F22">
              <w:t>1</w:t>
            </w:r>
            <w:r w:rsidRPr="003E1CBF">
              <w:t>.</w:t>
            </w:r>
            <w:r>
              <w:t>3</w:t>
            </w:r>
            <w:r w:rsidRPr="003E1CBF">
              <w:t xml:space="preserve"> </w:t>
            </w:r>
            <w:r>
              <w:t xml:space="preserve">       </w:t>
            </w:r>
          </w:p>
          <w:p w14:paraId="04AE4047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74E493C" w14:textId="77777777" w:rsidR="00BD2A32" w:rsidRDefault="00BD2A32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3</w:t>
            </w: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14:paraId="64E7F30D" w14:textId="77777777" w:rsidR="00254993" w:rsidRDefault="00BD2A32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E3D4C76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BE23FDB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</w:p>
          <w:p w14:paraId="14A27E1C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4A27074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027">
              <w:t>ОПК-</w:t>
            </w:r>
            <w:r>
              <w:t xml:space="preserve">2   </w:t>
            </w:r>
          </w:p>
          <w:p w14:paraId="56C0EE9A" w14:textId="65D03C44" w:rsidR="00254993" w:rsidRDefault="00254993" w:rsidP="00254993">
            <w:r w:rsidRPr="00700027">
              <w:t>ИД-ОПК-</w:t>
            </w:r>
            <w:r>
              <w:t>2</w:t>
            </w:r>
            <w:r w:rsidRPr="00700027">
              <w:t xml:space="preserve">.1 </w:t>
            </w:r>
            <w:r>
              <w:t xml:space="preserve">       </w:t>
            </w:r>
          </w:p>
          <w:p w14:paraId="428E6954" w14:textId="6878C94C" w:rsidR="00254993" w:rsidRPr="00700027" w:rsidRDefault="00254993" w:rsidP="00254993">
            <w:pPr>
              <w:widowControl w:val="0"/>
              <w:autoSpaceDE w:val="0"/>
              <w:autoSpaceDN w:val="0"/>
              <w:adjustRightInd w:val="0"/>
            </w:pPr>
            <w:r w:rsidRPr="00700027">
              <w:t>ИД-ОПК-</w:t>
            </w:r>
            <w:r>
              <w:t>2</w:t>
            </w:r>
            <w:r w:rsidRPr="00700027">
              <w:t>.</w:t>
            </w:r>
            <w:r>
              <w:t xml:space="preserve">2        </w:t>
            </w:r>
          </w:p>
          <w:p w14:paraId="6F75F26D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027">
              <w:t>ИД-ОПК-</w:t>
            </w:r>
            <w:r>
              <w:t>2</w:t>
            </w:r>
            <w:r w:rsidRPr="00700027">
              <w:t>.</w:t>
            </w:r>
            <w:r>
              <w:t xml:space="preserve">3   </w:t>
            </w:r>
          </w:p>
          <w:p w14:paraId="7169533D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AB41D8" w14:textId="17BBC85C" w:rsidR="00254993" w:rsidRPr="002A34B8" w:rsidRDefault="00254993" w:rsidP="00254993">
            <w:pPr>
              <w:widowControl w:val="0"/>
              <w:autoSpaceDE w:val="0"/>
              <w:autoSpaceDN w:val="0"/>
              <w:adjustRightInd w:val="0"/>
            </w:pPr>
            <w:r w:rsidRPr="00392C94">
              <w:rPr>
                <w:rFonts w:eastAsiaTheme="minorHAnsi"/>
                <w:color w:val="000000"/>
                <w:lang w:eastAsia="en-US"/>
              </w:rPr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</w:t>
            </w:r>
          </w:p>
          <w:p w14:paraId="77C47A76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2CEA2126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4522">
              <w:t xml:space="preserve"> </w:t>
            </w:r>
          </w:p>
          <w:p w14:paraId="6E0B5B3E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B83FE0" w14:textId="77777777" w:rsidR="00254993" w:rsidRDefault="00254993" w:rsidP="00254993">
            <w:pPr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</w:p>
          <w:p w14:paraId="6B775302" w14:textId="77777777" w:rsidR="00254993" w:rsidRDefault="00254993" w:rsidP="002549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</w:p>
          <w:p w14:paraId="38CB1C58" w14:textId="688BBE08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t xml:space="preserve"> </w:t>
            </w:r>
          </w:p>
          <w:p w14:paraId="1C260CC1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B2A6671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A8D997" w14:textId="77777777" w:rsidR="00254993" w:rsidRDefault="00254993" w:rsidP="00254993">
            <w:r w:rsidRPr="00700027">
              <w:t xml:space="preserve">ПК-3  </w:t>
            </w:r>
          </w:p>
          <w:p w14:paraId="4CB035D8" w14:textId="77777777" w:rsidR="00254993" w:rsidRPr="00700027" w:rsidRDefault="00254993" w:rsidP="00254993">
            <w:r w:rsidRPr="00700027">
              <w:t>ИД-ПК-3.</w:t>
            </w:r>
            <w:r>
              <w:t>1</w:t>
            </w:r>
          </w:p>
          <w:p w14:paraId="05C36F1F" w14:textId="1F0E7DF5" w:rsidR="00BD2A32" w:rsidRPr="0077502A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0027">
              <w:t xml:space="preserve">ИД-ПК-3.2  </w:t>
            </w:r>
            <w:r w:rsidRPr="00B64522">
              <w:t xml:space="preserve">    </w:t>
            </w:r>
            <w:r>
              <w:t xml:space="preserve">             </w:t>
            </w:r>
            <w:r w:rsidRPr="00B64522">
              <w:t xml:space="preserve">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64522">
              <w:t xml:space="preserve"> 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Pr="00B64522">
              <w:t xml:space="preserve">   </w:t>
            </w:r>
            <w:r>
              <w:t xml:space="preserve">             </w:t>
            </w:r>
            <w:r w:rsidRPr="00B64522">
              <w:t xml:space="preserve">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64522">
              <w:t xml:space="preserve"> 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="00BD2A32"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="00BD2A32" w:rsidRPr="00BB7D6C">
              <w:t xml:space="preserve">  </w:t>
            </w:r>
            <w:r w:rsidR="00BD2A32">
              <w:rPr>
                <w:rFonts w:eastAsiaTheme="minorHAnsi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7229" w:type="dxa"/>
            <w:gridSpan w:val="2"/>
          </w:tcPr>
          <w:p w14:paraId="229DE954" w14:textId="29FB2587" w:rsidR="00383F23" w:rsidRPr="00254993" w:rsidRDefault="00A97F3E" w:rsidP="00D0720F">
            <w:pPr>
              <w:tabs>
                <w:tab w:val="left" w:pos="298"/>
              </w:tabs>
              <w:rPr>
                <w:b/>
              </w:rPr>
            </w:pPr>
            <w:r>
              <w:rPr>
                <w:b/>
              </w:rPr>
              <w:t>Четвертый</w:t>
            </w:r>
            <w:r w:rsidR="00383F23" w:rsidRPr="00254993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3913B643" w14:textId="1CBEAB0B" w:rsidR="00383F23" w:rsidRPr="00D53C3A" w:rsidRDefault="00383F23" w:rsidP="00543613">
            <w:pPr>
              <w:tabs>
                <w:tab w:val="left" w:pos="298"/>
              </w:tabs>
              <w:ind w:left="710"/>
              <w:rPr>
                <w:b/>
                <w:i/>
              </w:rPr>
            </w:pPr>
          </w:p>
        </w:tc>
      </w:tr>
      <w:tr w:rsidR="00254993" w:rsidRPr="006168DD" w14:paraId="3D53E956" w14:textId="44440B05" w:rsidTr="00254993">
        <w:trPr>
          <w:trHeight w:val="283"/>
        </w:trPr>
        <w:tc>
          <w:tcPr>
            <w:tcW w:w="1985" w:type="dxa"/>
            <w:vMerge/>
          </w:tcPr>
          <w:p w14:paraId="188D9D0D" w14:textId="77777777" w:rsidR="00254993" w:rsidRPr="001B6A15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8" w:type="dxa"/>
          </w:tcPr>
          <w:p w14:paraId="52D7F55A" w14:textId="2D548661" w:rsidR="00254993" w:rsidRPr="00254993" w:rsidRDefault="00254993" w:rsidP="00254993">
            <w:r w:rsidRPr="00254993">
              <w:t>Организационный</w:t>
            </w:r>
          </w:p>
          <w:p w14:paraId="0BCEA96F" w14:textId="5510979E" w:rsidR="00254993" w:rsidRPr="00BA55BE" w:rsidRDefault="00254993" w:rsidP="00254993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4961" w:type="dxa"/>
          </w:tcPr>
          <w:p w14:paraId="21DF8F34" w14:textId="73D4890D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рганизационное занятие для разъяснения целей, задач, содержания и порядка прохождения практики;</w:t>
            </w:r>
          </w:p>
          <w:p w14:paraId="188572B8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528EB27E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476267B6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25318616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77F1D314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33BA559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7242FD34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1246B329" w14:textId="0EF8A4BC" w:rsidR="00254993" w:rsidRPr="00FF337E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00027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567" w:type="dxa"/>
          </w:tcPr>
          <w:p w14:paraId="0167A120" w14:textId="0684B526" w:rsidR="00254993" w:rsidRPr="00543613" w:rsidRDefault="00A97F3E" w:rsidP="00254993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4</w:t>
            </w:r>
          </w:p>
        </w:tc>
      </w:tr>
      <w:tr w:rsidR="00383F23" w:rsidRPr="006168DD" w14:paraId="3EEDE090" w14:textId="7F9D0816" w:rsidTr="00254993">
        <w:trPr>
          <w:trHeight w:val="283"/>
        </w:trPr>
        <w:tc>
          <w:tcPr>
            <w:tcW w:w="1985" w:type="dxa"/>
            <w:vMerge/>
          </w:tcPr>
          <w:p w14:paraId="72A6755A" w14:textId="230050A5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7EC74E1B" w14:textId="75ADC7C6" w:rsidR="00254993" w:rsidRPr="00700027" w:rsidRDefault="00254993" w:rsidP="00254993">
            <w:r w:rsidRPr="00700027">
              <w:t xml:space="preserve">Основной - </w:t>
            </w:r>
            <w:r w:rsidR="00A97F3E">
              <w:t>Исследовательский</w:t>
            </w:r>
          </w:p>
          <w:p w14:paraId="76F0E924" w14:textId="22C1C5A0" w:rsidR="00383F23" w:rsidRPr="00BA55BE" w:rsidRDefault="00383F23" w:rsidP="005A2EE6">
            <w:pPr>
              <w:rPr>
                <w:i/>
              </w:rPr>
            </w:pPr>
          </w:p>
        </w:tc>
        <w:tc>
          <w:tcPr>
            <w:tcW w:w="4961" w:type="dxa"/>
          </w:tcPr>
          <w:p w14:paraId="557352C3" w14:textId="2B21321E" w:rsidR="00254993" w:rsidRPr="00700027" w:rsidRDefault="00254993" w:rsidP="00254993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132CF634" w14:textId="338C62D2" w:rsidR="00223B63" w:rsidRPr="00254993" w:rsidRDefault="00254993" w:rsidP="004B7B6F">
            <w:pPr>
              <w:pStyle w:val="af0"/>
              <w:tabs>
                <w:tab w:val="left" w:pos="298"/>
              </w:tabs>
              <w:ind w:left="0"/>
            </w:pPr>
            <w:r w:rsidRPr="00700027">
              <w:t>2. Ведение дневника практики</w:t>
            </w:r>
          </w:p>
        </w:tc>
        <w:tc>
          <w:tcPr>
            <w:tcW w:w="567" w:type="dxa"/>
          </w:tcPr>
          <w:p w14:paraId="464C2E6D" w14:textId="34AF4F60" w:rsidR="00383F23" w:rsidRPr="00543613" w:rsidRDefault="00A97F3E" w:rsidP="00543613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60</w:t>
            </w:r>
          </w:p>
        </w:tc>
      </w:tr>
      <w:tr w:rsidR="00383F23" w:rsidRPr="006168DD" w14:paraId="40BA498A" w14:textId="739DE955" w:rsidTr="00254993">
        <w:trPr>
          <w:trHeight w:val="283"/>
        </w:trPr>
        <w:tc>
          <w:tcPr>
            <w:tcW w:w="1985" w:type="dxa"/>
            <w:vMerge/>
          </w:tcPr>
          <w:p w14:paraId="3042A058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70E217F" w14:textId="77777777" w:rsidR="00383F23" w:rsidRPr="008B28FE" w:rsidRDefault="00383F23" w:rsidP="005A2EE6">
            <w:r w:rsidRPr="008B28FE">
              <w:t>Заключительный</w:t>
            </w:r>
          </w:p>
        </w:tc>
        <w:tc>
          <w:tcPr>
            <w:tcW w:w="4961" w:type="dxa"/>
          </w:tcPr>
          <w:p w14:paraId="5A475AED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7E782404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lastRenderedPageBreak/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20A9933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4BA41B29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</w:t>
            </w:r>
            <w:r>
              <w:t>разработанного проекта</w:t>
            </w:r>
            <w:r w:rsidRPr="00700027">
              <w:t xml:space="preserve"> по результатам </w:t>
            </w:r>
            <w:r>
              <w:t>выполнения задания</w:t>
            </w:r>
            <w:r w:rsidRPr="00700027">
              <w:t>;</w:t>
            </w:r>
          </w:p>
          <w:p w14:paraId="4427AA3A" w14:textId="71B2C15E" w:rsidR="00383F23" w:rsidRPr="00D0720F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00027">
              <w:t xml:space="preserve">публичная защита отчета по практике </w:t>
            </w:r>
            <w:r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  <w:r w:rsidR="00383F23">
              <w:rPr>
                <w:i/>
              </w:rPr>
              <w:t>.</w:t>
            </w:r>
          </w:p>
        </w:tc>
        <w:tc>
          <w:tcPr>
            <w:tcW w:w="567" w:type="dxa"/>
          </w:tcPr>
          <w:p w14:paraId="0C0D44A3" w14:textId="2DA3FE8B" w:rsidR="00383F23" w:rsidRPr="00543613" w:rsidRDefault="000A0F22" w:rsidP="00543613">
            <w:pPr>
              <w:tabs>
                <w:tab w:val="left" w:pos="305"/>
              </w:tabs>
              <w:rPr>
                <w:i/>
              </w:rPr>
            </w:pPr>
            <w:r>
              <w:rPr>
                <w:i/>
              </w:rPr>
              <w:lastRenderedPageBreak/>
              <w:t>24</w:t>
            </w:r>
          </w:p>
        </w:tc>
      </w:tr>
    </w:tbl>
    <w:p w14:paraId="34116B6B" w14:textId="44D1B991" w:rsidR="006F1ABB" w:rsidRPr="009C4089" w:rsidRDefault="00980A40" w:rsidP="004837D1">
      <w:pPr>
        <w:pStyle w:val="1"/>
        <w:rPr>
          <w:i/>
          <w:szCs w:val="24"/>
        </w:rPr>
      </w:pPr>
      <w:bookmarkStart w:id="23" w:name="_Toc63263587"/>
      <w:r w:rsidRPr="009C4089">
        <w:rPr>
          <w:szCs w:val="24"/>
        </w:rPr>
        <w:t xml:space="preserve">ТИПОВОЕ И </w:t>
      </w:r>
      <w:r w:rsidR="000B7DC1" w:rsidRPr="009C4089">
        <w:rPr>
          <w:szCs w:val="24"/>
        </w:rPr>
        <w:t>ИНДИВИДУАЛЬНОЕ ЗАДАНИ</w:t>
      </w:r>
      <w:r w:rsidR="00151107" w:rsidRPr="009C4089">
        <w:rPr>
          <w:szCs w:val="24"/>
        </w:rPr>
        <w:t>Я</w:t>
      </w:r>
      <w:r w:rsidR="000B7DC1" w:rsidRPr="009C4089">
        <w:rPr>
          <w:szCs w:val="24"/>
        </w:rPr>
        <w:t xml:space="preserve"> </w:t>
      </w:r>
      <w:r w:rsidRPr="009C4089">
        <w:rPr>
          <w:szCs w:val="24"/>
        </w:rPr>
        <w:t>НА ПРАКТИКУ</w:t>
      </w:r>
      <w:bookmarkEnd w:id="23"/>
    </w:p>
    <w:p w14:paraId="7EC3BADE" w14:textId="77777777" w:rsidR="00254993" w:rsidRPr="009C4089" w:rsidRDefault="00254993" w:rsidP="00254993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bookmarkStart w:id="24" w:name="_Toc63263601"/>
      <w:r w:rsidRPr="009C4089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профессиональной подготовки на базе структурного подразделения университета.</w:t>
      </w:r>
    </w:p>
    <w:p w14:paraId="35E4E0E4" w14:textId="77777777" w:rsidR="00254993" w:rsidRPr="009C4089" w:rsidRDefault="00254993" w:rsidP="00254993">
      <w:pPr>
        <w:pStyle w:val="2"/>
        <w:ind w:left="142"/>
        <w:rPr>
          <w:sz w:val="24"/>
          <w:szCs w:val="24"/>
        </w:rPr>
      </w:pPr>
      <w:r w:rsidRPr="009C4089">
        <w:rPr>
          <w:sz w:val="24"/>
          <w:szCs w:val="24"/>
        </w:rPr>
        <w:t>Типовые задания на практику:</w:t>
      </w:r>
    </w:p>
    <w:p w14:paraId="3A1718FA" w14:textId="77777777" w:rsidR="005D3E5B" w:rsidRPr="00961FE0" w:rsidRDefault="005D3E5B" w:rsidP="005D3E5B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25" w:name="_Hlk99918863"/>
      <w:r w:rsidRPr="00A063B0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</w:t>
      </w:r>
      <w:r>
        <w:rPr>
          <w:sz w:val="24"/>
          <w:szCs w:val="24"/>
        </w:rPr>
        <w:t>выбранной темы реферата</w:t>
      </w:r>
      <w:r w:rsidRPr="00A063B0">
        <w:rPr>
          <w:sz w:val="24"/>
          <w:szCs w:val="24"/>
        </w:rPr>
        <w:t xml:space="preserve"> в области информационных технологий в различных областях применения </w:t>
      </w:r>
      <w:r w:rsidRPr="00A063B0">
        <w:rPr>
          <w:sz w:val="24"/>
          <w:szCs w:val="24"/>
          <w:lang w:val="en-US"/>
        </w:rPr>
        <w:t>IT</w:t>
      </w:r>
      <w:r w:rsidRPr="00A063B0">
        <w:rPr>
          <w:sz w:val="24"/>
          <w:szCs w:val="24"/>
        </w:rPr>
        <w:t>-специалиста.</w:t>
      </w:r>
      <w:bookmarkEnd w:id="25"/>
    </w:p>
    <w:p w14:paraId="23261194" w14:textId="77777777" w:rsidR="005D3E5B" w:rsidRDefault="005D3E5B" w:rsidP="005D3E5B">
      <w:pPr>
        <w:pStyle w:val="2"/>
        <w:numPr>
          <w:ilvl w:val="0"/>
          <w:numId w:val="0"/>
        </w:numPr>
        <w:ind w:left="568"/>
        <w:rPr>
          <w:sz w:val="24"/>
          <w:szCs w:val="24"/>
        </w:rPr>
      </w:pPr>
      <w:r w:rsidRPr="00A063B0">
        <w:rPr>
          <w:sz w:val="24"/>
          <w:szCs w:val="24"/>
        </w:rPr>
        <w:t xml:space="preserve"> Задание на реализацию НИР при прохождении практики.</w:t>
      </w:r>
    </w:p>
    <w:p w14:paraId="067D1DAE" w14:textId="77777777" w:rsidR="005D3E5B" w:rsidRPr="00961FE0" w:rsidRDefault="005D3E5B" w:rsidP="005D3E5B">
      <w:pPr>
        <w:pStyle w:val="51"/>
        <w:spacing w:line="240" w:lineRule="auto"/>
        <w:ind w:firstLine="0"/>
        <w:rPr>
          <w:sz w:val="24"/>
          <w:szCs w:val="24"/>
        </w:rPr>
      </w:pPr>
      <w:r w:rsidRPr="00A063B0">
        <w:rPr>
          <w:b/>
          <w:sz w:val="24"/>
          <w:szCs w:val="24"/>
        </w:rPr>
        <w:t xml:space="preserve">Тема проекта: </w:t>
      </w:r>
      <w:r w:rsidRPr="00A063B0">
        <w:rPr>
          <w:bCs/>
          <w:sz w:val="24"/>
          <w:szCs w:val="24"/>
        </w:rPr>
        <w:t xml:space="preserve">написание </w:t>
      </w:r>
      <w:r w:rsidRPr="00A063B0">
        <w:rPr>
          <w:sz w:val="24"/>
          <w:szCs w:val="24"/>
        </w:rPr>
        <w:t>реферата на выбранную тему.</w:t>
      </w:r>
      <w:r w:rsidRPr="00961FE0">
        <w:rPr>
          <w:sz w:val="24"/>
          <w:szCs w:val="24"/>
        </w:rPr>
        <w:t xml:space="preserve"> </w:t>
      </w:r>
      <w:r w:rsidRPr="00A063B0">
        <w:rPr>
          <w:sz w:val="24"/>
          <w:szCs w:val="24"/>
        </w:rPr>
        <w:t>Темы научно-исследовательских работ</w:t>
      </w:r>
      <w:r>
        <w:rPr>
          <w:sz w:val="24"/>
          <w:szCs w:val="24"/>
        </w:rPr>
        <w:t xml:space="preserve"> в области информационно-коммуникационных технологий в профессиональной деятельности:</w:t>
      </w:r>
    </w:p>
    <w:p w14:paraId="08E8578F" w14:textId="56E18069" w:rsidR="005D3E5B" w:rsidRPr="005D3E5B" w:rsidRDefault="005D3E5B" w:rsidP="005D3E5B">
      <w:r w:rsidRPr="005D3E5B">
        <w:rPr>
          <w:lang w:val="en-US"/>
        </w:rPr>
        <w:t>I</w:t>
      </w:r>
      <w:r w:rsidRPr="005D3E5B">
        <w:t xml:space="preserve">. </w:t>
      </w:r>
      <w:r w:rsidR="00FE51DF">
        <w:t xml:space="preserve"> </w:t>
      </w:r>
      <w:r w:rsidRPr="005D3E5B">
        <w:t>Информатика как наука и как вид практической деятельности:</w:t>
      </w:r>
    </w:p>
    <w:p w14:paraId="64058334" w14:textId="6CCBFF79" w:rsidR="005D3E5B" w:rsidRPr="005D3E5B" w:rsidRDefault="005D3E5B" w:rsidP="005D3E5B">
      <w:r w:rsidRPr="005D3E5B">
        <w:rPr>
          <w:lang w:val="en-US"/>
        </w:rPr>
        <w:t>II</w:t>
      </w:r>
      <w:r w:rsidRPr="005D3E5B">
        <w:t>. Информация, ее виды и свойства:</w:t>
      </w:r>
    </w:p>
    <w:p w14:paraId="5816DEAE" w14:textId="77777777" w:rsidR="005D3E5B" w:rsidRPr="005D3E5B" w:rsidRDefault="005D3E5B" w:rsidP="005D3E5B">
      <w:pPr>
        <w:rPr>
          <w:sz w:val="24"/>
          <w:szCs w:val="24"/>
        </w:rPr>
      </w:pPr>
      <w:r w:rsidRPr="005D3E5B">
        <w:rPr>
          <w:sz w:val="24"/>
          <w:szCs w:val="24"/>
          <w:lang w:val="en-US"/>
        </w:rPr>
        <w:t>III</w:t>
      </w:r>
      <w:r w:rsidRPr="005D3E5B">
        <w:rPr>
          <w:sz w:val="24"/>
          <w:szCs w:val="24"/>
        </w:rPr>
        <w:t>. Кодирование информации</w:t>
      </w:r>
    </w:p>
    <w:p w14:paraId="2CBB41DA" w14:textId="6C4ACE16" w:rsidR="005D3E5B" w:rsidRPr="005D3E5B" w:rsidRDefault="005D3E5B" w:rsidP="005D3E5B">
      <w:pPr>
        <w:rPr>
          <w:sz w:val="24"/>
          <w:szCs w:val="24"/>
        </w:rPr>
      </w:pPr>
      <w:r w:rsidRPr="005D3E5B">
        <w:rPr>
          <w:sz w:val="24"/>
          <w:szCs w:val="24"/>
          <w:lang w:val="en-US"/>
        </w:rPr>
        <w:t>IV</w:t>
      </w:r>
      <w:r w:rsidRPr="005D3E5B">
        <w:rPr>
          <w:sz w:val="24"/>
          <w:szCs w:val="24"/>
        </w:rPr>
        <w:t>.</w:t>
      </w:r>
      <w:r w:rsidRPr="005D3E5B">
        <w:t xml:space="preserve"> </w:t>
      </w:r>
      <w:r w:rsidRPr="005D3E5B">
        <w:rPr>
          <w:sz w:val="24"/>
          <w:szCs w:val="24"/>
        </w:rPr>
        <w:t>Элементы теории графов</w:t>
      </w:r>
    </w:p>
    <w:p w14:paraId="4C6D5D41" w14:textId="0E1BADA6" w:rsidR="005D3E5B" w:rsidRPr="005D3E5B" w:rsidRDefault="005D3E5B" w:rsidP="005D3E5B">
      <w:pPr>
        <w:rPr>
          <w:rFonts w:eastAsia="Times New Roman"/>
          <w:bCs/>
          <w:sz w:val="24"/>
          <w:szCs w:val="24"/>
        </w:rPr>
      </w:pPr>
      <w:r w:rsidRPr="005D3E5B">
        <w:rPr>
          <w:sz w:val="24"/>
          <w:szCs w:val="24"/>
          <w:lang w:val="en-US"/>
        </w:rPr>
        <w:t>V</w:t>
      </w:r>
      <w:r w:rsidRPr="005D3E5B">
        <w:rPr>
          <w:sz w:val="24"/>
          <w:szCs w:val="24"/>
        </w:rPr>
        <w:t xml:space="preserve">. </w:t>
      </w:r>
      <w:r w:rsidR="00FE51DF">
        <w:rPr>
          <w:sz w:val="24"/>
          <w:szCs w:val="24"/>
        </w:rPr>
        <w:t xml:space="preserve"> </w:t>
      </w:r>
      <w:r w:rsidRPr="005D3E5B">
        <w:rPr>
          <w:rFonts w:eastAsia="Times New Roman"/>
          <w:bCs/>
          <w:sz w:val="24"/>
          <w:szCs w:val="24"/>
        </w:rPr>
        <w:t>Алгоритм и его свойства</w:t>
      </w:r>
    </w:p>
    <w:p w14:paraId="51B22425" w14:textId="09B6BB3A" w:rsidR="005D3E5B" w:rsidRPr="00F0269E" w:rsidRDefault="005D3E5B" w:rsidP="005D3E5B">
      <w:pPr>
        <w:rPr>
          <w:sz w:val="24"/>
          <w:szCs w:val="24"/>
        </w:rPr>
      </w:pPr>
      <w:r w:rsidRPr="005D3E5B">
        <w:rPr>
          <w:sz w:val="24"/>
          <w:szCs w:val="24"/>
          <w:lang w:val="en-US"/>
        </w:rPr>
        <w:t>VI</w:t>
      </w:r>
      <w:r w:rsidRPr="005D3E5B">
        <w:rPr>
          <w:sz w:val="24"/>
          <w:szCs w:val="24"/>
        </w:rPr>
        <w:t>.</w:t>
      </w:r>
      <w:r w:rsidRPr="00F0269E">
        <w:rPr>
          <w:sz w:val="24"/>
          <w:szCs w:val="24"/>
        </w:rPr>
        <w:t xml:space="preserve"> Формализация понятия алгоритма</w:t>
      </w:r>
    </w:p>
    <w:p w14:paraId="2CBFAE1A" w14:textId="718302D9" w:rsidR="005D3E5B" w:rsidRPr="005D3E5B" w:rsidRDefault="005D3E5B" w:rsidP="005D3E5B">
      <w:pPr>
        <w:rPr>
          <w:rFonts w:eastAsia="Times New Roman"/>
          <w:bCs/>
          <w:sz w:val="24"/>
          <w:szCs w:val="24"/>
        </w:rPr>
      </w:pPr>
      <w:r w:rsidRPr="005D3E5B">
        <w:rPr>
          <w:sz w:val="24"/>
          <w:szCs w:val="24"/>
          <w:lang w:val="en-US"/>
        </w:rPr>
        <w:t>VII</w:t>
      </w:r>
      <w:r w:rsidRPr="005D3E5B">
        <w:rPr>
          <w:sz w:val="24"/>
          <w:szCs w:val="24"/>
        </w:rPr>
        <w:t xml:space="preserve">. </w:t>
      </w:r>
      <w:r w:rsidRPr="005D3E5B">
        <w:rPr>
          <w:rFonts w:eastAsia="Times New Roman"/>
          <w:bCs/>
          <w:sz w:val="24"/>
          <w:szCs w:val="24"/>
        </w:rPr>
        <w:t>Принципы разработки алгоритмов и программ для решения прикладных задач</w:t>
      </w:r>
    </w:p>
    <w:p w14:paraId="4A11360B" w14:textId="11531D8A" w:rsidR="005D3E5B" w:rsidRPr="005D3E5B" w:rsidRDefault="005D3E5B" w:rsidP="005D3E5B">
      <w:pPr>
        <w:rPr>
          <w:rFonts w:eastAsia="Times New Roman"/>
          <w:bCs/>
          <w:sz w:val="24"/>
          <w:szCs w:val="24"/>
        </w:rPr>
      </w:pPr>
      <w:r w:rsidRPr="005D3E5B">
        <w:rPr>
          <w:rFonts w:eastAsia="Times New Roman"/>
          <w:sz w:val="24"/>
          <w:szCs w:val="24"/>
          <w:lang w:val="en-US"/>
        </w:rPr>
        <w:t>VIII</w:t>
      </w:r>
      <w:r w:rsidRPr="005D3E5B">
        <w:rPr>
          <w:rFonts w:eastAsia="Times New Roman"/>
          <w:sz w:val="24"/>
          <w:szCs w:val="24"/>
        </w:rPr>
        <w:t xml:space="preserve">. </w:t>
      </w:r>
      <w:r w:rsidRPr="005D3E5B">
        <w:rPr>
          <w:rFonts w:eastAsia="Times New Roman"/>
          <w:bCs/>
          <w:sz w:val="24"/>
          <w:szCs w:val="24"/>
        </w:rPr>
        <w:t>Операционные системы</w:t>
      </w:r>
    </w:p>
    <w:p w14:paraId="6D12B07E" w14:textId="77777777" w:rsidR="005D3E5B" w:rsidRPr="005D3E5B" w:rsidRDefault="005D3E5B" w:rsidP="005D3E5B">
      <w:pPr>
        <w:rPr>
          <w:rFonts w:eastAsia="Times New Roman"/>
          <w:sz w:val="24"/>
          <w:szCs w:val="24"/>
        </w:rPr>
      </w:pPr>
      <w:r w:rsidRPr="005D3E5B">
        <w:rPr>
          <w:rFonts w:eastAsia="Times New Roman"/>
          <w:sz w:val="24"/>
          <w:szCs w:val="24"/>
          <w:lang w:val="en-US"/>
        </w:rPr>
        <w:t>IX</w:t>
      </w:r>
      <w:r w:rsidRPr="005D3E5B">
        <w:rPr>
          <w:rFonts w:eastAsia="Times New Roman"/>
          <w:sz w:val="24"/>
          <w:szCs w:val="24"/>
        </w:rPr>
        <w:t>. Системы программирования</w:t>
      </w:r>
    </w:p>
    <w:p w14:paraId="2AF439B3" w14:textId="77777777" w:rsidR="005D3E5B" w:rsidRPr="005D3E5B" w:rsidRDefault="005D3E5B" w:rsidP="005D3E5B">
      <w:pPr>
        <w:rPr>
          <w:rFonts w:eastAsia="Times New Roman"/>
          <w:sz w:val="24"/>
          <w:szCs w:val="24"/>
        </w:rPr>
      </w:pPr>
      <w:r w:rsidRPr="005D3E5B">
        <w:rPr>
          <w:rFonts w:eastAsia="Times New Roman"/>
          <w:sz w:val="24"/>
          <w:szCs w:val="24"/>
          <w:lang w:val="en-US"/>
        </w:rPr>
        <w:t>X</w:t>
      </w:r>
      <w:r w:rsidRPr="005D3E5B">
        <w:rPr>
          <w:rFonts w:eastAsia="Times New Roman"/>
          <w:sz w:val="24"/>
          <w:szCs w:val="24"/>
        </w:rPr>
        <w:t>. Прикладное программное обеспечение общего назначения</w:t>
      </w:r>
    </w:p>
    <w:p w14:paraId="3405AE3A" w14:textId="50132BD7" w:rsidR="005D3E5B" w:rsidRPr="005D3E5B" w:rsidRDefault="005D3E5B" w:rsidP="005D3E5B">
      <w:pPr>
        <w:rPr>
          <w:rFonts w:eastAsia="Times New Roman"/>
          <w:bCs/>
          <w:sz w:val="24"/>
          <w:szCs w:val="24"/>
        </w:rPr>
      </w:pPr>
      <w:r w:rsidRPr="005D3E5B">
        <w:rPr>
          <w:rFonts w:eastAsia="Times New Roman"/>
          <w:sz w:val="24"/>
          <w:szCs w:val="24"/>
          <w:lang w:val="en-US"/>
        </w:rPr>
        <w:t>XI</w:t>
      </w:r>
      <w:r w:rsidRPr="005D3E5B">
        <w:rPr>
          <w:rFonts w:eastAsia="Times New Roman"/>
          <w:sz w:val="24"/>
          <w:szCs w:val="24"/>
        </w:rPr>
        <w:t xml:space="preserve">. </w:t>
      </w:r>
      <w:r w:rsidRPr="005D3E5B">
        <w:rPr>
          <w:rFonts w:eastAsia="Times New Roman"/>
          <w:bCs/>
          <w:sz w:val="24"/>
          <w:szCs w:val="24"/>
        </w:rPr>
        <w:t>Глобальные сети</w:t>
      </w:r>
    </w:p>
    <w:p w14:paraId="7E732B75" w14:textId="5B7B462B" w:rsidR="005D3E5B" w:rsidRPr="005D3E5B" w:rsidRDefault="005D3E5B" w:rsidP="005D3E5B">
      <w:pPr>
        <w:rPr>
          <w:rFonts w:eastAsia="Times New Roman"/>
          <w:bCs/>
          <w:sz w:val="24"/>
          <w:szCs w:val="24"/>
        </w:rPr>
      </w:pPr>
      <w:r w:rsidRPr="005D3E5B">
        <w:rPr>
          <w:rFonts w:eastAsia="Times New Roman"/>
          <w:sz w:val="24"/>
          <w:szCs w:val="24"/>
          <w:lang w:val="en-US"/>
        </w:rPr>
        <w:t>XII</w:t>
      </w:r>
      <w:r w:rsidRPr="005D3E5B">
        <w:rPr>
          <w:rFonts w:eastAsia="Times New Roman"/>
          <w:sz w:val="24"/>
          <w:szCs w:val="24"/>
        </w:rPr>
        <w:t>.</w:t>
      </w:r>
      <w:r w:rsidRPr="005D3E5B">
        <w:rPr>
          <w:rFonts w:eastAsia="Times New Roman"/>
          <w:bCs/>
          <w:sz w:val="24"/>
          <w:szCs w:val="24"/>
        </w:rPr>
        <w:t xml:space="preserve"> Компьютерное моделирование</w:t>
      </w:r>
    </w:p>
    <w:p w14:paraId="7B405D0E" w14:textId="77777777" w:rsidR="005D3E5B" w:rsidRPr="00961FE0" w:rsidRDefault="005D3E5B" w:rsidP="005D3E5B"/>
    <w:p w14:paraId="6F3EE73B" w14:textId="77777777" w:rsidR="005D3E5B" w:rsidRPr="00A063B0" w:rsidRDefault="005D3E5B" w:rsidP="005D3E5B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4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7983" w14:textId="77777777" w:rsidR="0086476B" w:rsidRDefault="0086476B" w:rsidP="005E3840">
      <w:r>
        <w:separator/>
      </w:r>
    </w:p>
  </w:endnote>
  <w:endnote w:type="continuationSeparator" w:id="0">
    <w:p w14:paraId="1D2FF02F" w14:textId="77777777" w:rsidR="0086476B" w:rsidRDefault="008647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DF7C" w14:textId="77777777" w:rsidR="0086476B" w:rsidRDefault="0086476B" w:rsidP="005E3840">
      <w:r>
        <w:separator/>
      </w:r>
    </w:p>
  </w:footnote>
  <w:footnote w:type="continuationSeparator" w:id="0">
    <w:p w14:paraId="3DE0AE34" w14:textId="77777777" w:rsidR="0086476B" w:rsidRDefault="008647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5010"/>
    <w:rsid w:val="00096404"/>
    <w:rsid w:val="000A0F22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4DD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7161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54993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8B0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27FEA"/>
    <w:rsid w:val="0033082A"/>
    <w:rsid w:val="00331421"/>
    <w:rsid w:val="00331985"/>
    <w:rsid w:val="003325B5"/>
    <w:rsid w:val="0033435A"/>
    <w:rsid w:val="00334899"/>
    <w:rsid w:val="00342047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E5B"/>
    <w:rsid w:val="005D5CC1"/>
    <w:rsid w:val="005D5EF1"/>
    <w:rsid w:val="005D78C1"/>
    <w:rsid w:val="005E2895"/>
    <w:rsid w:val="005E2F23"/>
    <w:rsid w:val="005E3840"/>
    <w:rsid w:val="005E6E36"/>
    <w:rsid w:val="005F2A00"/>
    <w:rsid w:val="005F37A6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476B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B5D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478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282D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089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97F3E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254B"/>
    <w:rsid w:val="00BD2A32"/>
    <w:rsid w:val="00BD3D48"/>
    <w:rsid w:val="00BD5ED3"/>
    <w:rsid w:val="00BD6768"/>
    <w:rsid w:val="00BD76A0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4785E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CAF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47C4F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4138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269E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1DF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CD3F011-6EAB-4BB6-BCD9-AFEEAC0E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51">
    <w:name w:val="Обычный5"/>
    <w:rsid w:val="0025499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1380-8FBB-438C-A07A-D38D7A1B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15</cp:revision>
  <cp:lastPrinted>2021-02-02T11:02:00Z</cp:lastPrinted>
  <dcterms:created xsi:type="dcterms:W3CDTF">2021-02-10T10:41:00Z</dcterms:created>
  <dcterms:modified xsi:type="dcterms:W3CDTF">2022-04-10T15:33:00Z</dcterms:modified>
</cp:coreProperties>
</file>